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119EE27" w14:textId="77777777" w:rsidR="00D038F2" w:rsidRDefault="00E4708A">
      <w:pPr>
        <w:pStyle w:val="normal0"/>
        <w:ind w:left="3600" w:firstLine="720"/>
      </w:pPr>
      <w:r>
        <w:rPr>
          <w:rFonts w:ascii="Courier New" w:eastAsia="Courier New" w:hAnsi="Courier New" w:cs="Courier New"/>
          <w:sz w:val="24"/>
          <w:szCs w:val="24"/>
        </w:rPr>
        <w:t xml:space="preserve">ETHAN                            </w:t>
      </w:r>
    </w:p>
    <w:p w14:paraId="6AD22F93" w14:textId="77777777" w:rsidR="00D038F2" w:rsidRDefault="00E4708A">
      <w:pPr>
        <w:pStyle w:val="normal0"/>
      </w:pPr>
      <w:r>
        <w:rPr>
          <w:rFonts w:ascii="Courier New" w:eastAsia="Courier New" w:hAnsi="Courier New" w:cs="Courier New"/>
          <w:sz w:val="24"/>
          <w:szCs w:val="24"/>
        </w:rPr>
        <w:t xml:space="preserve">                (Responds absentmindedly.)</w:t>
      </w:r>
    </w:p>
    <w:p w14:paraId="1C77F957" w14:textId="77777777" w:rsidR="00D038F2" w:rsidRDefault="00E4708A">
      <w:pPr>
        <w:pStyle w:val="normal0"/>
      </w:pPr>
      <w:r>
        <w:rPr>
          <w:rFonts w:ascii="Courier New" w:eastAsia="Courier New" w:hAnsi="Courier New" w:cs="Courier New"/>
          <w:sz w:val="24"/>
          <w:szCs w:val="24"/>
        </w:rPr>
        <w:t xml:space="preserve">     Yes.</w:t>
      </w:r>
    </w:p>
    <w:p w14:paraId="41A5377A" w14:textId="77777777" w:rsidR="00D038F2" w:rsidRDefault="00E4708A">
      <w:pPr>
        <w:pStyle w:val="normal0"/>
      </w:pP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p>
    <w:p w14:paraId="7A4E17FC" w14:textId="77777777" w:rsidR="00D038F2" w:rsidRDefault="00E4708A">
      <w:pPr>
        <w:pStyle w:val="normal0"/>
        <w:ind w:left="3600" w:firstLine="720"/>
      </w:pPr>
      <w:r>
        <w:rPr>
          <w:rFonts w:ascii="Courier New" w:eastAsia="Courier New" w:hAnsi="Courier New" w:cs="Courier New"/>
          <w:sz w:val="24"/>
          <w:szCs w:val="24"/>
        </w:rPr>
        <w:t>ALFRED</w:t>
      </w:r>
    </w:p>
    <w:p w14:paraId="20FB287E" w14:textId="77777777" w:rsidR="00D038F2" w:rsidRDefault="00E4708A">
      <w:pPr>
        <w:pStyle w:val="normal0"/>
      </w:pPr>
      <w:r>
        <w:rPr>
          <w:rFonts w:ascii="Courier New" w:eastAsia="Courier New" w:hAnsi="Courier New" w:cs="Courier New"/>
          <w:sz w:val="24"/>
          <w:szCs w:val="24"/>
        </w:rPr>
        <w:t xml:space="preserve">     I hope that you rested well through the night. Breakfast    </w:t>
      </w:r>
    </w:p>
    <w:p w14:paraId="5E4D2CAF" w14:textId="77777777" w:rsidR="00D038F2" w:rsidRDefault="00E4708A">
      <w:pPr>
        <w:pStyle w:val="normal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good</w:t>
      </w:r>
      <w:proofErr w:type="gramEnd"/>
      <w:r>
        <w:rPr>
          <w:rFonts w:ascii="Courier New" w:eastAsia="Courier New" w:hAnsi="Courier New" w:cs="Courier New"/>
          <w:sz w:val="24"/>
          <w:szCs w:val="24"/>
        </w:rPr>
        <w:t>?</w:t>
      </w:r>
    </w:p>
    <w:p w14:paraId="51B81748" w14:textId="77777777" w:rsidR="00D038F2" w:rsidRDefault="00D038F2">
      <w:pPr>
        <w:pStyle w:val="normal0"/>
      </w:pPr>
    </w:p>
    <w:p w14:paraId="1E61F99A" w14:textId="77777777" w:rsidR="00D038F2" w:rsidRDefault="00E4708A">
      <w:pPr>
        <w:pStyle w:val="normal0"/>
      </w:pPr>
      <w:r>
        <w:rPr>
          <w:rFonts w:ascii="Courier New" w:eastAsia="Courier New" w:hAnsi="Courier New" w:cs="Courier New"/>
          <w:sz w:val="24"/>
          <w:szCs w:val="24"/>
        </w:rPr>
        <w:t xml:space="preserve">      </w:t>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t>ETHAN</w:t>
      </w:r>
    </w:p>
    <w:p w14:paraId="2FB1579F" w14:textId="77777777" w:rsidR="00D038F2" w:rsidRDefault="00E4708A">
      <w:pPr>
        <w:pStyle w:val="normal0"/>
        <w:ind w:firstLine="720"/>
      </w:pPr>
      <w:r>
        <w:rPr>
          <w:rFonts w:ascii="Courier New" w:eastAsia="Courier New" w:hAnsi="Courier New" w:cs="Courier New"/>
          <w:sz w:val="24"/>
          <w:szCs w:val="24"/>
        </w:rPr>
        <w:t xml:space="preserve">           (Distractedly fools with his pocket.)</w:t>
      </w:r>
    </w:p>
    <w:p w14:paraId="417B3DF6" w14:textId="77777777" w:rsidR="00D038F2" w:rsidRDefault="00E4708A">
      <w:pPr>
        <w:pStyle w:val="normal0"/>
        <w:ind w:firstLine="720"/>
      </w:pPr>
      <w:r>
        <w:rPr>
          <w:rFonts w:ascii="Courier New" w:eastAsia="Courier New" w:hAnsi="Courier New" w:cs="Courier New"/>
          <w:sz w:val="24"/>
          <w:szCs w:val="24"/>
        </w:rPr>
        <w:t>Yes.  Thank you.</w:t>
      </w:r>
    </w:p>
    <w:p w14:paraId="3004DFFC" w14:textId="77777777" w:rsidR="00D038F2" w:rsidRDefault="00E4708A">
      <w:pPr>
        <w:pStyle w:val="normal0"/>
      </w:pP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p>
    <w:p w14:paraId="46118350" w14:textId="77777777" w:rsidR="00D038F2" w:rsidRDefault="00E4708A">
      <w:pPr>
        <w:pStyle w:val="normal0"/>
        <w:ind w:left="3600" w:firstLine="720"/>
      </w:pPr>
      <w:r>
        <w:rPr>
          <w:rFonts w:ascii="Courier New" w:eastAsia="Courier New" w:hAnsi="Courier New" w:cs="Courier New"/>
          <w:sz w:val="24"/>
          <w:szCs w:val="24"/>
        </w:rPr>
        <w:t>ALFRED</w:t>
      </w:r>
    </w:p>
    <w:p w14:paraId="28E779D1" w14:textId="77777777" w:rsidR="00D038F2" w:rsidRDefault="00E4708A">
      <w:pPr>
        <w:pStyle w:val="normal0"/>
      </w:pPr>
      <w:r>
        <w:rPr>
          <w:rFonts w:ascii="Courier New" w:eastAsia="Courier New" w:hAnsi="Courier New" w:cs="Courier New"/>
          <w:sz w:val="24"/>
          <w:szCs w:val="24"/>
        </w:rPr>
        <w:t xml:space="preserve">     So shall we begin with the order of the day?</w:t>
      </w:r>
    </w:p>
    <w:p w14:paraId="53391407" w14:textId="77777777" w:rsidR="00D038F2" w:rsidRDefault="00E4708A">
      <w:pPr>
        <w:pStyle w:val="normal0"/>
      </w:pPr>
      <w:r>
        <w:rPr>
          <w:rFonts w:ascii="Courier New" w:eastAsia="Courier New" w:hAnsi="Courier New" w:cs="Courier New"/>
          <w:sz w:val="24"/>
          <w:szCs w:val="24"/>
        </w:rPr>
        <w:t xml:space="preserve">   </w:t>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p>
    <w:p w14:paraId="4FC226DC" w14:textId="77777777" w:rsidR="00D038F2" w:rsidRDefault="00E4708A">
      <w:pPr>
        <w:pStyle w:val="normal0"/>
        <w:ind w:left="3600" w:firstLine="720"/>
      </w:pPr>
      <w:r>
        <w:rPr>
          <w:rFonts w:ascii="Courier New" w:eastAsia="Courier New" w:hAnsi="Courier New" w:cs="Courier New"/>
          <w:sz w:val="24"/>
          <w:szCs w:val="24"/>
        </w:rPr>
        <w:t>ETHAN</w:t>
      </w:r>
    </w:p>
    <w:p w14:paraId="6659A95A" w14:textId="77777777" w:rsidR="00D038F2" w:rsidRDefault="00E4708A">
      <w:pPr>
        <w:pStyle w:val="normal0"/>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Mmm</w:t>
      </w:r>
      <w:proofErr w:type="spellEnd"/>
      <w:proofErr w:type="gramStart"/>
      <w:r>
        <w:rPr>
          <w:rFonts w:ascii="Courier New" w:eastAsia="Courier New" w:hAnsi="Courier New" w:cs="Courier New"/>
          <w:sz w:val="24"/>
          <w:szCs w:val="24"/>
        </w:rPr>
        <w:t>..hmm</w:t>
      </w:r>
      <w:proofErr w:type="gramEnd"/>
      <w:r>
        <w:rPr>
          <w:rFonts w:ascii="Courier New" w:eastAsia="Courier New" w:hAnsi="Courier New" w:cs="Courier New"/>
          <w:sz w:val="24"/>
          <w:szCs w:val="24"/>
        </w:rPr>
        <w:t xml:space="preserve">. </w:t>
      </w:r>
    </w:p>
    <w:p w14:paraId="18C2BCF6" w14:textId="77777777" w:rsidR="00D038F2" w:rsidRDefault="00D038F2">
      <w:pPr>
        <w:pStyle w:val="normal0"/>
      </w:pPr>
    </w:p>
    <w:p w14:paraId="01D7E5FD" w14:textId="77777777" w:rsidR="00D038F2" w:rsidRDefault="00E4708A">
      <w:pPr>
        <w:pStyle w:val="normal0"/>
      </w:pPr>
      <w:r>
        <w:rPr>
          <w:rFonts w:ascii="Courier New" w:eastAsia="Courier New" w:hAnsi="Courier New" w:cs="Courier New"/>
          <w:sz w:val="24"/>
          <w:szCs w:val="24"/>
        </w:rPr>
        <w:t xml:space="preserve">                (As ALFRED speaks, ETHAN </w:t>
      </w:r>
    </w:p>
    <w:p w14:paraId="529ECC5D" w14:textId="77777777" w:rsidR="00D038F2" w:rsidRDefault="00E4708A">
      <w:pPr>
        <w:pStyle w:val="normal0"/>
        <w:ind w:left="1440" w:firstLine="72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continues</w:t>
      </w:r>
      <w:proofErr w:type="gramEnd"/>
      <w:r>
        <w:rPr>
          <w:rFonts w:ascii="Courier New" w:eastAsia="Courier New" w:hAnsi="Courier New" w:cs="Courier New"/>
          <w:sz w:val="24"/>
          <w:szCs w:val="24"/>
        </w:rPr>
        <w:t xml:space="preserve"> to reach discreetly </w:t>
      </w:r>
    </w:p>
    <w:p w14:paraId="3112E122" w14:textId="77777777" w:rsidR="00D038F2" w:rsidRDefault="00E4708A">
      <w:pPr>
        <w:pStyle w:val="normal0"/>
        <w:ind w:left="1440" w:firstLine="72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for</w:t>
      </w:r>
      <w:proofErr w:type="gramEnd"/>
      <w:r>
        <w:rPr>
          <w:rFonts w:ascii="Courier New" w:eastAsia="Courier New" w:hAnsi="Courier New" w:cs="Courier New"/>
          <w:sz w:val="24"/>
          <w:szCs w:val="24"/>
        </w:rPr>
        <w:t xml:space="preserve"> his pocket in an attempt </w:t>
      </w:r>
    </w:p>
    <w:p w14:paraId="3C539B8F" w14:textId="77777777" w:rsidR="00D038F2" w:rsidRDefault="00E4708A">
      <w:pPr>
        <w:pStyle w:val="normal0"/>
        <w:ind w:left="1440" w:firstLine="72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to</w:t>
      </w:r>
      <w:proofErr w:type="gramEnd"/>
      <w:r>
        <w:rPr>
          <w:rFonts w:ascii="Courier New" w:eastAsia="Courier New" w:hAnsi="Courier New" w:cs="Courier New"/>
          <w:sz w:val="24"/>
          <w:szCs w:val="24"/>
        </w:rPr>
        <w:t xml:space="preserve"> keep hidden a live frog </w:t>
      </w:r>
    </w:p>
    <w:p w14:paraId="6E839E5A" w14:textId="77777777" w:rsidR="00D038F2" w:rsidRDefault="00E4708A">
      <w:pPr>
        <w:pStyle w:val="normal0"/>
        <w:ind w:left="1440" w:firstLine="72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that</w:t>
      </w:r>
      <w:proofErr w:type="gramEnd"/>
      <w:r>
        <w:rPr>
          <w:rFonts w:ascii="Courier New" w:eastAsia="Courier New" w:hAnsi="Courier New" w:cs="Courier New"/>
          <w:sz w:val="24"/>
          <w:szCs w:val="24"/>
        </w:rPr>
        <w:t xml:space="preserve"> is trying to free itself.)</w:t>
      </w:r>
    </w:p>
    <w:p w14:paraId="4A5EE7FE" w14:textId="77777777" w:rsidR="00D038F2" w:rsidRDefault="00D038F2">
      <w:pPr>
        <w:pStyle w:val="normal0"/>
      </w:pPr>
    </w:p>
    <w:p w14:paraId="35F6DA82" w14:textId="77777777" w:rsidR="00D038F2" w:rsidRDefault="00E4708A">
      <w:pPr>
        <w:pStyle w:val="normal0"/>
      </w:pP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t>ALFRED</w:t>
      </w:r>
    </w:p>
    <w:p w14:paraId="5A2981E5" w14:textId="77777777" w:rsidR="00D038F2" w:rsidRDefault="00E4708A">
      <w:pPr>
        <w:pStyle w:val="normal0"/>
      </w:pPr>
      <w:r>
        <w:rPr>
          <w:rFonts w:ascii="Courier New" w:eastAsia="Courier New" w:hAnsi="Courier New" w:cs="Courier New"/>
          <w:sz w:val="24"/>
          <w:szCs w:val="24"/>
        </w:rPr>
        <w:t xml:space="preserve">     This morning is the weekly audience with the king, where    </w:t>
      </w:r>
    </w:p>
    <w:p w14:paraId="056911C6" w14:textId="77777777" w:rsidR="00D038F2" w:rsidRDefault="00E4708A">
      <w:pPr>
        <w:pStyle w:val="normal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you</w:t>
      </w:r>
      <w:proofErr w:type="gramEnd"/>
      <w:r>
        <w:rPr>
          <w:rFonts w:ascii="Courier New" w:eastAsia="Courier New" w:hAnsi="Courier New" w:cs="Courier New"/>
          <w:sz w:val="24"/>
          <w:szCs w:val="24"/>
        </w:rPr>
        <w:t xml:space="preserve"> hear the complaints of the people, collect the  </w:t>
      </w:r>
    </w:p>
    <w:p w14:paraId="2ADB9BC4" w14:textId="77777777" w:rsidR="00D038F2" w:rsidRDefault="00E4708A">
      <w:pPr>
        <w:pStyle w:val="normal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customary</w:t>
      </w:r>
      <w:proofErr w:type="gramEnd"/>
      <w:r>
        <w:rPr>
          <w:rFonts w:ascii="Courier New" w:eastAsia="Courier New" w:hAnsi="Courier New" w:cs="Courier New"/>
          <w:sz w:val="24"/>
          <w:szCs w:val="24"/>
        </w:rPr>
        <w:t xml:space="preserve"> chicken or goat as gratitude.  After that, an      </w:t>
      </w:r>
    </w:p>
    <w:p w14:paraId="45F388F1" w14:textId="77777777" w:rsidR="00D038F2" w:rsidRDefault="00E4708A">
      <w:pPr>
        <w:pStyle w:val="normal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etiquette</w:t>
      </w:r>
      <w:proofErr w:type="gramEnd"/>
      <w:r>
        <w:rPr>
          <w:rFonts w:ascii="Courier New" w:eastAsia="Courier New" w:hAnsi="Courier New" w:cs="Courier New"/>
          <w:sz w:val="24"/>
          <w:szCs w:val="24"/>
        </w:rPr>
        <w:t xml:space="preserve"> lesson with your mother.  Noon meal in the great     </w:t>
      </w:r>
    </w:p>
    <w:p w14:paraId="2AD95E1E" w14:textId="77777777" w:rsidR="00D038F2" w:rsidRDefault="00E4708A">
      <w:pPr>
        <w:pStyle w:val="normal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hall</w:t>
      </w:r>
      <w:proofErr w:type="gramEnd"/>
      <w:r>
        <w:rPr>
          <w:rFonts w:ascii="Courier New" w:eastAsia="Courier New" w:hAnsi="Courier New" w:cs="Courier New"/>
          <w:sz w:val="24"/>
          <w:szCs w:val="24"/>
        </w:rPr>
        <w:t xml:space="preserve">. Then off to the library for arithmetic and geography,   </w:t>
      </w:r>
    </w:p>
    <w:p w14:paraId="6FFC7332" w14:textId="77777777" w:rsidR="00D038F2" w:rsidRDefault="00E4708A">
      <w:pPr>
        <w:pStyle w:val="normal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followed</w:t>
      </w:r>
      <w:proofErr w:type="gramEnd"/>
      <w:r>
        <w:rPr>
          <w:rFonts w:ascii="Courier New" w:eastAsia="Courier New" w:hAnsi="Courier New" w:cs="Courier New"/>
          <w:sz w:val="24"/>
          <w:szCs w:val="24"/>
        </w:rPr>
        <w:t xml:space="preserve"> by sword fighting, archery.  Then...what is that?</w:t>
      </w:r>
    </w:p>
    <w:p w14:paraId="42DC3E40" w14:textId="77777777" w:rsidR="00D038F2" w:rsidRDefault="00D038F2">
      <w:pPr>
        <w:pStyle w:val="normal0"/>
      </w:pPr>
    </w:p>
    <w:p w14:paraId="164CE51C" w14:textId="77777777" w:rsidR="00D038F2" w:rsidRDefault="00E4708A">
      <w:pPr>
        <w:pStyle w:val="normal0"/>
      </w:pP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t xml:space="preserve"> (ALFRED motions to ETHAN’S pocket)             </w:t>
      </w:r>
    </w:p>
    <w:p w14:paraId="1EFE1E11" w14:textId="77777777" w:rsidR="00D038F2" w:rsidRDefault="00D038F2">
      <w:pPr>
        <w:pStyle w:val="normal0"/>
      </w:pPr>
    </w:p>
    <w:p w14:paraId="15D4432D" w14:textId="77777777" w:rsidR="00D038F2" w:rsidRDefault="00E4708A">
      <w:pPr>
        <w:pStyle w:val="normal0"/>
        <w:ind w:left="3600" w:firstLine="720"/>
      </w:pPr>
      <w:r>
        <w:rPr>
          <w:rFonts w:ascii="Courier New" w:eastAsia="Courier New" w:hAnsi="Courier New" w:cs="Courier New"/>
          <w:sz w:val="24"/>
          <w:szCs w:val="24"/>
        </w:rPr>
        <w:t>ETHAN</w:t>
      </w:r>
    </w:p>
    <w:p w14:paraId="0B21D664" w14:textId="77777777" w:rsidR="00D038F2" w:rsidRDefault="00E4708A">
      <w:pPr>
        <w:pStyle w:val="normal0"/>
      </w:pPr>
      <w:r>
        <w:rPr>
          <w:rFonts w:ascii="Courier New" w:eastAsia="Courier New" w:hAnsi="Courier New" w:cs="Courier New"/>
          <w:sz w:val="24"/>
          <w:szCs w:val="24"/>
        </w:rPr>
        <w:t xml:space="preserve">     Excuse me?</w:t>
      </w:r>
    </w:p>
    <w:p w14:paraId="2C2A60EB" w14:textId="77777777" w:rsidR="00D038F2" w:rsidRDefault="00D038F2">
      <w:pPr>
        <w:pStyle w:val="normal0"/>
      </w:pPr>
    </w:p>
    <w:p w14:paraId="70D4DFC0" w14:textId="77777777" w:rsidR="00D038F2" w:rsidRDefault="00E4708A">
      <w:pPr>
        <w:pStyle w:val="normal0"/>
      </w:pP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p>
    <w:p w14:paraId="3198B46C" w14:textId="77777777" w:rsidR="00D038F2" w:rsidRDefault="00D038F2">
      <w:pPr>
        <w:pStyle w:val="normal0"/>
        <w:ind w:left="3600" w:firstLine="720"/>
      </w:pPr>
    </w:p>
    <w:p w14:paraId="4A4E6DD3" w14:textId="77777777" w:rsidR="00D038F2" w:rsidRDefault="00E4708A">
      <w:pPr>
        <w:pStyle w:val="normal0"/>
        <w:ind w:left="3600" w:firstLine="720"/>
      </w:pPr>
      <w:r>
        <w:rPr>
          <w:rFonts w:ascii="Courier New" w:eastAsia="Courier New" w:hAnsi="Courier New" w:cs="Courier New"/>
          <w:sz w:val="24"/>
          <w:szCs w:val="24"/>
        </w:rPr>
        <w:t xml:space="preserve">ALFRED                           </w:t>
      </w:r>
    </w:p>
    <w:p w14:paraId="3DD80248" w14:textId="77777777" w:rsidR="00D038F2" w:rsidRDefault="00E4708A">
      <w:pPr>
        <w:pStyle w:val="normal0"/>
      </w:pPr>
      <w:r>
        <w:rPr>
          <w:rFonts w:ascii="Courier New" w:eastAsia="Courier New" w:hAnsi="Courier New" w:cs="Courier New"/>
          <w:sz w:val="24"/>
          <w:szCs w:val="24"/>
        </w:rPr>
        <w:t xml:space="preserve">     What is that?</w:t>
      </w:r>
    </w:p>
    <w:p w14:paraId="22DC5AB3" w14:textId="77777777" w:rsidR="00D038F2" w:rsidRDefault="00D038F2">
      <w:pPr>
        <w:pStyle w:val="normal0"/>
      </w:pPr>
    </w:p>
    <w:p w14:paraId="7A9056FF" w14:textId="77777777" w:rsidR="00D038F2" w:rsidRDefault="00E4708A">
      <w:pPr>
        <w:pStyle w:val="normal0"/>
        <w:ind w:left="3600" w:firstLine="720"/>
      </w:pPr>
      <w:r>
        <w:rPr>
          <w:rFonts w:ascii="Courier New" w:eastAsia="Courier New" w:hAnsi="Courier New" w:cs="Courier New"/>
          <w:sz w:val="24"/>
          <w:szCs w:val="24"/>
        </w:rPr>
        <w:lastRenderedPageBreak/>
        <w:t>ETHAN</w:t>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t xml:space="preserve">  </w:t>
      </w:r>
    </w:p>
    <w:p w14:paraId="0E6669E7" w14:textId="77777777" w:rsidR="00D038F2" w:rsidRDefault="00E4708A">
      <w:pPr>
        <w:pStyle w:val="normal0"/>
      </w:pPr>
      <w:r>
        <w:rPr>
          <w:rFonts w:ascii="Courier New" w:eastAsia="Courier New" w:hAnsi="Courier New" w:cs="Courier New"/>
          <w:sz w:val="24"/>
          <w:szCs w:val="24"/>
        </w:rPr>
        <w:t xml:space="preserve">     What is what?</w:t>
      </w:r>
    </w:p>
    <w:p w14:paraId="09F980BD" w14:textId="77777777" w:rsidR="00D038F2" w:rsidRDefault="00D038F2">
      <w:pPr>
        <w:pStyle w:val="normal0"/>
      </w:pPr>
    </w:p>
    <w:p w14:paraId="43CC8084" w14:textId="77777777" w:rsidR="00D038F2" w:rsidRDefault="00E4708A">
      <w:pPr>
        <w:pStyle w:val="normal0"/>
      </w:pP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t>ALFRED</w:t>
      </w:r>
    </w:p>
    <w:p w14:paraId="176B2817" w14:textId="77777777" w:rsidR="00D038F2" w:rsidRDefault="00E4708A">
      <w:pPr>
        <w:pStyle w:val="normal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In your pocket?</w:t>
      </w:r>
      <w:proofErr w:type="gramEnd"/>
    </w:p>
    <w:p w14:paraId="04EDAF8F" w14:textId="77777777" w:rsidR="00D038F2" w:rsidRDefault="00D038F2">
      <w:pPr>
        <w:pStyle w:val="normal0"/>
      </w:pPr>
    </w:p>
    <w:p w14:paraId="2D74B314" w14:textId="77777777" w:rsidR="00D038F2" w:rsidRDefault="00E4708A">
      <w:pPr>
        <w:pStyle w:val="normal0"/>
        <w:ind w:left="3600" w:firstLine="720"/>
      </w:pPr>
      <w:r>
        <w:rPr>
          <w:rFonts w:ascii="Courier New" w:eastAsia="Courier New" w:hAnsi="Courier New" w:cs="Courier New"/>
          <w:sz w:val="24"/>
          <w:szCs w:val="24"/>
        </w:rPr>
        <w:t>ETHAN</w:t>
      </w:r>
    </w:p>
    <w:p w14:paraId="7106CD98" w14:textId="77777777" w:rsidR="00D038F2" w:rsidRDefault="00E4708A">
      <w:pPr>
        <w:pStyle w:val="normal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In my pocket?</w:t>
      </w:r>
      <w:proofErr w:type="gramEnd"/>
    </w:p>
    <w:p w14:paraId="2D0A3D6D" w14:textId="77777777" w:rsidR="00D038F2" w:rsidRDefault="00D038F2">
      <w:pPr>
        <w:pStyle w:val="normal0"/>
      </w:pPr>
    </w:p>
    <w:p w14:paraId="7CE34627" w14:textId="77777777" w:rsidR="00D038F2" w:rsidRDefault="00E4708A">
      <w:pPr>
        <w:pStyle w:val="normal0"/>
      </w:pP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t>ALFRED</w:t>
      </w:r>
    </w:p>
    <w:p w14:paraId="360731EA" w14:textId="77777777" w:rsidR="00D038F2" w:rsidRDefault="00E4708A">
      <w:pPr>
        <w:pStyle w:val="normal0"/>
      </w:pPr>
      <w:r>
        <w:rPr>
          <w:rFonts w:ascii="Courier New" w:eastAsia="Courier New" w:hAnsi="Courier New" w:cs="Courier New"/>
          <w:sz w:val="24"/>
          <w:szCs w:val="24"/>
        </w:rPr>
        <w:t xml:space="preserve">     Yes, </w:t>
      </w:r>
      <w:proofErr w:type="gramStart"/>
      <w:r>
        <w:rPr>
          <w:rFonts w:ascii="Courier New" w:eastAsia="Courier New" w:hAnsi="Courier New" w:cs="Courier New"/>
          <w:sz w:val="24"/>
          <w:szCs w:val="24"/>
        </w:rPr>
        <w:t>Your</w:t>
      </w:r>
      <w:proofErr w:type="gramEnd"/>
      <w:r>
        <w:rPr>
          <w:rFonts w:ascii="Courier New" w:eastAsia="Courier New" w:hAnsi="Courier New" w:cs="Courier New"/>
          <w:sz w:val="24"/>
          <w:szCs w:val="24"/>
        </w:rPr>
        <w:t xml:space="preserve"> Majesty, in your pocket.</w:t>
      </w:r>
    </w:p>
    <w:p w14:paraId="4D12BFA4" w14:textId="77777777" w:rsidR="00D038F2" w:rsidRDefault="00D038F2">
      <w:pPr>
        <w:pStyle w:val="normal0"/>
      </w:pPr>
    </w:p>
    <w:p w14:paraId="634EC40D" w14:textId="77777777" w:rsidR="00D038F2" w:rsidRDefault="00E4708A">
      <w:pPr>
        <w:pStyle w:val="normal0"/>
        <w:ind w:left="3600" w:firstLine="720"/>
      </w:pPr>
      <w:r>
        <w:rPr>
          <w:rFonts w:ascii="Courier New" w:eastAsia="Courier New" w:hAnsi="Courier New" w:cs="Courier New"/>
          <w:sz w:val="24"/>
          <w:szCs w:val="24"/>
        </w:rPr>
        <w:t>ETHAN</w:t>
      </w:r>
    </w:p>
    <w:p w14:paraId="5FC41FE1" w14:textId="77777777" w:rsidR="00D038F2" w:rsidRDefault="00E4708A">
      <w:pPr>
        <w:pStyle w:val="normal0"/>
      </w:pPr>
      <w:r>
        <w:rPr>
          <w:rFonts w:ascii="Courier New" w:eastAsia="Courier New" w:hAnsi="Courier New" w:cs="Courier New"/>
          <w:sz w:val="24"/>
          <w:szCs w:val="24"/>
        </w:rPr>
        <w:t xml:space="preserve">     Oh, that...nothing really...just...</w:t>
      </w:r>
    </w:p>
    <w:p w14:paraId="0207EFEE" w14:textId="77777777" w:rsidR="00D038F2" w:rsidRDefault="00D038F2">
      <w:pPr>
        <w:pStyle w:val="normal0"/>
      </w:pPr>
    </w:p>
    <w:p w14:paraId="058C343D" w14:textId="77777777" w:rsidR="00D038F2" w:rsidRDefault="00E4708A">
      <w:pPr>
        <w:pStyle w:val="normal0"/>
      </w:pP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t>ALFRED</w:t>
      </w:r>
    </w:p>
    <w:p w14:paraId="6EBCB32B" w14:textId="77777777" w:rsidR="00D038F2" w:rsidRDefault="00E4708A">
      <w:pPr>
        <w:pStyle w:val="normal0"/>
      </w:pPr>
      <w:r>
        <w:rPr>
          <w:rFonts w:ascii="Courier New" w:eastAsia="Courier New" w:hAnsi="Courier New" w:cs="Courier New"/>
          <w:sz w:val="24"/>
          <w:szCs w:val="24"/>
        </w:rPr>
        <w:t xml:space="preserve">     Yes?</w:t>
      </w:r>
    </w:p>
    <w:p w14:paraId="5832737E" w14:textId="77777777" w:rsidR="00D038F2" w:rsidRDefault="00D038F2">
      <w:pPr>
        <w:pStyle w:val="normal0"/>
      </w:pPr>
    </w:p>
    <w:p w14:paraId="228595A5" w14:textId="77777777" w:rsidR="00D038F2" w:rsidRDefault="00E4708A">
      <w:pPr>
        <w:pStyle w:val="normal0"/>
        <w:ind w:left="3600" w:firstLine="720"/>
      </w:pPr>
      <w:r>
        <w:rPr>
          <w:rFonts w:ascii="Courier New" w:eastAsia="Courier New" w:hAnsi="Courier New" w:cs="Courier New"/>
          <w:sz w:val="24"/>
          <w:szCs w:val="24"/>
        </w:rPr>
        <w:t>ETHAN</w:t>
      </w:r>
    </w:p>
    <w:p w14:paraId="79CAB1DB" w14:textId="77777777" w:rsidR="00D038F2" w:rsidRDefault="00E4708A">
      <w:pPr>
        <w:pStyle w:val="normal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Just...a frog.</w:t>
      </w:r>
      <w:proofErr w:type="gramEnd"/>
    </w:p>
    <w:p w14:paraId="7016135F" w14:textId="77777777" w:rsidR="00D038F2" w:rsidRDefault="00E4708A">
      <w:pPr>
        <w:pStyle w:val="normal0"/>
      </w:pP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p>
    <w:p w14:paraId="19F2043F" w14:textId="77777777" w:rsidR="00D038F2" w:rsidRDefault="00E4708A">
      <w:pPr>
        <w:pStyle w:val="normal0"/>
        <w:ind w:left="3600" w:firstLine="720"/>
      </w:pPr>
      <w:r>
        <w:rPr>
          <w:rFonts w:ascii="Courier New" w:eastAsia="Courier New" w:hAnsi="Courier New" w:cs="Courier New"/>
          <w:sz w:val="24"/>
          <w:szCs w:val="24"/>
        </w:rPr>
        <w:t>ALFRED</w:t>
      </w:r>
    </w:p>
    <w:p w14:paraId="7499AB8B" w14:textId="77777777" w:rsidR="00D038F2" w:rsidRDefault="00E4708A">
      <w:pPr>
        <w:pStyle w:val="normal0"/>
      </w:pPr>
      <w:r>
        <w:rPr>
          <w:rFonts w:ascii="Courier New" w:eastAsia="Courier New" w:hAnsi="Courier New" w:cs="Courier New"/>
          <w:sz w:val="24"/>
          <w:szCs w:val="24"/>
        </w:rPr>
        <w:t xml:space="preserve">     Really?  And has this frog agreed to attend you through all </w:t>
      </w:r>
    </w:p>
    <w:p w14:paraId="4656D859" w14:textId="77777777" w:rsidR="00D038F2" w:rsidRDefault="00E4708A">
      <w:pPr>
        <w:pStyle w:val="normal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your</w:t>
      </w:r>
      <w:proofErr w:type="gramEnd"/>
      <w:r>
        <w:rPr>
          <w:rFonts w:ascii="Courier New" w:eastAsia="Courier New" w:hAnsi="Courier New" w:cs="Courier New"/>
          <w:sz w:val="24"/>
          <w:szCs w:val="24"/>
        </w:rPr>
        <w:t xml:space="preserve"> kingly duties today? </w:t>
      </w:r>
    </w:p>
    <w:p w14:paraId="0CB6BB0E" w14:textId="77777777" w:rsidR="00D038F2" w:rsidRDefault="00E4708A">
      <w:pPr>
        <w:pStyle w:val="normal0"/>
      </w:pPr>
      <w:r>
        <w:rPr>
          <w:rFonts w:ascii="Courier New" w:eastAsia="Courier New" w:hAnsi="Courier New" w:cs="Courier New"/>
          <w:sz w:val="24"/>
          <w:szCs w:val="24"/>
        </w:rPr>
        <w:t xml:space="preserve">                 </w:t>
      </w:r>
    </w:p>
    <w:p w14:paraId="5932D111" w14:textId="77777777" w:rsidR="00D038F2" w:rsidRDefault="00E4708A">
      <w:pPr>
        <w:pStyle w:val="normal0"/>
        <w:ind w:left="1440" w:firstLine="720"/>
      </w:pPr>
      <w:r>
        <w:rPr>
          <w:rFonts w:ascii="Courier New" w:eastAsia="Courier New" w:hAnsi="Courier New" w:cs="Courier New"/>
          <w:sz w:val="24"/>
          <w:szCs w:val="24"/>
        </w:rPr>
        <w:t xml:space="preserve"> (ETHAN is silent.)</w:t>
      </w:r>
    </w:p>
    <w:p w14:paraId="0D8B4FDF" w14:textId="77777777" w:rsidR="00D038F2" w:rsidRDefault="00D038F2">
      <w:pPr>
        <w:pStyle w:val="normal0"/>
      </w:pPr>
    </w:p>
    <w:p w14:paraId="3483D78F" w14:textId="77777777" w:rsidR="00D038F2" w:rsidRDefault="00E4708A">
      <w:pPr>
        <w:pStyle w:val="normal0"/>
      </w:pPr>
      <w:r>
        <w:rPr>
          <w:rFonts w:ascii="Courier New" w:eastAsia="Courier New" w:hAnsi="Courier New" w:cs="Courier New"/>
          <w:sz w:val="24"/>
          <w:szCs w:val="24"/>
        </w:rPr>
        <w:t xml:space="preserve">     Perhaps it would be happier back in the creek from which it     </w:t>
      </w:r>
    </w:p>
    <w:p w14:paraId="40F14F9B" w14:textId="77777777" w:rsidR="00D038F2" w:rsidRDefault="00E4708A">
      <w:pPr>
        <w:pStyle w:val="normal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came</w:t>
      </w:r>
      <w:proofErr w:type="gramEnd"/>
      <w:r>
        <w:rPr>
          <w:rFonts w:ascii="Courier New" w:eastAsia="Courier New" w:hAnsi="Courier New" w:cs="Courier New"/>
          <w:sz w:val="24"/>
          <w:szCs w:val="24"/>
        </w:rPr>
        <w:t>?</w:t>
      </w:r>
    </w:p>
    <w:p w14:paraId="0487D22B" w14:textId="77777777" w:rsidR="00D038F2" w:rsidRDefault="00D038F2">
      <w:pPr>
        <w:pStyle w:val="normal0"/>
      </w:pPr>
    </w:p>
    <w:p w14:paraId="69965B77" w14:textId="77777777" w:rsidR="00D038F2" w:rsidRDefault="00E4708A">
      <w:pPr>
        <w:pStyle w:val="normal0"/>
      </w:pPr>
      <w:r>
        <w:rPr>
          <w:rFonts w:ascii="Courier New" w:eastAsia="Courier New" w:hAnsi="Courier New" w:cs="Courier New"/>
          <w:sz w:val="24"/>
          <w:szCs w:val="24"/>
        </w:rPr>
        <w:t xml:space="preserve">                </w:t>
      </w:r>
    </w:p>
    <w:p w14:paraId="483FC5A3" w14:textId="77777777" w:rsidR="00D038F2" w:rsidRDefault="00E4708A">
      <w:pPr>
        <w:pStyle w:val="normal0"/>
        <w:ind w:left="2160"/>
      </w:pPr>
      <w:r>
        <w:rPr>
          <w:rFonts w:ascii="Courier New" w:eastAsia="Courier New" w:hAnsi="Courier New" w:cs="Courier New"/>
          <w:sz w:val="24"/>
          <w:szCs w:val="24"/>
        </w:rPr>
        <w:t xml:space="preserve"> (ETHAN reluctantly reaches for </w:t>
      </w:r>
    </w:p>
    <w:p w14:paraId="518DDD26" w14:textId="77777777" w:rsidR="00D038F2" w:rsidRDefault="00E4708A">
      <w:pPr>
        <w:pStyle w:val="normal0"/>
        <w:ind w:left="1440" w:firstLine="72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his</w:t>
      </w:r>
      <w:proofErr w:type="gramEnd"/>
      <w:r>
        <w:rPr>
          <w:rFonts w:ascii="Courier New" w:eastAsia="Courier New" w:hAnsi="Courier New" w:cs="Courier New"/>
          <w:sz w:val="24"/>
          <w:szCs w:val="24"/>
        </w:rPr>
        <w:t xml:space="preserve"> pocket pulling out the                    </w:t>
      </w:r>
    </w:p>
    <w:p w14:paraId="4A69D9F7" w14:textId="77777777" w:rsidR="00D038F2" w:rsidRDefault="00E4708A">
      <w:pPr>
        <w:pStyle w:val="normal0"/>
        <w:ind w:left="216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frog</w:t>
      </w:r>
      <w:proofErr w:type="gramEnd"/>
      <w:r>
        <w:rPr>
          <w:rFonts w:ascii="Courier New" w:eastAsia="Courier New" w:hAnsi="Courier New" w:cs="Courier New"/>
          <w:sz w:val="24"/>
          <w:szCs w:val="24"/>
        </w:rPr>
        <w:t xml:space="preserve">.  ALFRED makes a gesture </w:t>
      </w:r>
    </w:p>
    <w:p w14:paraId="59DBA66E" w14:textId="77777777" w:rsidR="00D038F2" w:rsidRDefault="00E4708A">
      <w:pPr>
        <w:pStyle w:val="normal0"/>
        <w:ind w:left="216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with</w:t>
      </w:r>
      <w:proofErr w:type="gramEnd"/>
      <w:r>
        <w:rPr>
          <w:rFonts w:ascii="Courier New" w:eastAsia="Courier New" w:hAnsi="Courier New" w:cs="Courier New"/>
          <w:sz w:val="24"/>
          <w:szCs w:val="24"/>
        </w:rPr>
        <w:t xml:space="preserve"> his hand and up runs a </w:t>
      </w:r>
    </w:p>
    <w:p w14:paraId="5A8CB1A9" w14:textId="77777777" w:rsidR="00D038F2" w:rsidRDefault="00E4708A">
      <w:pPr>
        <w:pStyle w:val="normal0"/>
        <w:ind w:left="216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servant</w:t>
      </w:r>
      <w:proofErr w:type="gramEnd"/>
      <w:r>
        <w:rPr>
          <w:rFonts w:ascii="Courier New" w:eastAsia="Courier New" w:hAnsi="Courier New" w:cs="Courier New"/>
          <w:sz w:val="24"/>
          <w:szCs w:val="24"/>
        </w:rPr>
        <w:t xml:space="preserve"> who takes the frog from </w:t>
      </w:r>
    </w:p>
    <w:p w14:paraId="62888938" w14:textId="77777777" w:rsidR="00D038F2" w:rsidRDefault="00E4708A">
      <w:pPr>
        <w:pStyle w:val="normal0"/>
      </w:pPr>
      <w:r>
        <w:rPr>
          <w:rFonts w:ascii="Courier New" w:eastAsia="Courier New" w:hAnsi="Courier New" w:cs="Courier New"/>
          <w:sz w:val="24"/>
          <w:szCs w:val="24"/>
        </w:rPr>
        <w:t xml:space="preserve">                 ETHAN. After a few steps, the                 </w:t>
      </w:r>
    </w:p>
    <w:p w14:paraId="2B05079B" w14:textId="77777777" w:rsidR="00D038F2" w:rsidRDefault="00E4708A">
      <w:pPr>
        <w:pStyle w:val="normal0"/>
        <w:ind w:left="1440" w:firstLine="72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frog</w:t>
      </w:r>
      <w:proofErr w:type="gramEnd"/>
      <w:r>
        <w:rPr>
          <w:rFonts w:ascii="Courier New" w:eastAsia="Courier New" w:hAnsi="Courier New" w:cs="Courier New"/>
          <w:sz w:val="24"/>
          <w:szCs w:val="24"/>
        </w:rPr>
        <w:t xml:space="preserve"> escapes and the servant                  </w:t>
      </w:r>
    </w:p>
    <w:p w14:paraId="7B018C1D" w14:textId="77777777" w:rsidR="00D038F2" w:rsidRDefault="00E4708A">
      <w:pPr>
        <w:pStyle w:val="normal0"/>
        <w:ind w:left="1440" w:firstLine="72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scurries</w:t>
      </w:r>
      <w:proofErr w:type="gramEnd"/>
      <w:r>
        <w:rPr>
          <w:rFonts w:ascii="Courier New" w:eastAsia="Courier New" w:hAnsi="Courier New" w:cs="Courier New"/>
          <w:sz w:val="24"/>
          <w:szCs w:val="24"/>
        </w:rPr>
        <w:t xml:space="preserve"> after as it hops </w:t>
      </w:r>
    </w:p>
    <w:p w14:paraId="05692754" w14:textId="77777777" w:rsidR="00D038F2" w:rsidRDefault="00E4708A">
      <w:pPr>
        <w:pStyle w:val="normal0"/>
        <w:ind w:left="1440" w:firstLine="720"/>
      </w:pPr>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sz w:val="24"/>
          <w:szCs w:val="24"/>
        </w:rPr>
        <w:t>zig</w:t>
      </w:r>
      <w:proofErr w:type="spellEnd"/>
      <w:proofErr w:type="gram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zaggedly</w:t>
      </w:r>
      <w:proofErr w:type="spellEnd"/>
      <w:r>
        <w:rPr>
          <w:rFonts w:ascii="Courier New" w:eastAsia="Courier New" w:hAnsi="Courier New" w:cs="Courier New"/>
          <w:sz w:val="24"/>
          <w:szCs w:val="24"/>
        </w:rPr>
        <w:t xml:space="preserve"> off stage. </w:t>
      </w:r>
    </w:p>
    <w:p w14:paraId="2E167F7C" w14:textId="77777777" w:rsidR="00D038F2" w:rsidRDefault="00E4708A">
      <w:pPr>
        <w:pStyle w:val="normal0"/>
        <w:ind w:left="1440" w:firstLine="720"/>
      </w:pPr>
      <w:r>
        <w:rPr>
          <w:rFonts w:ascii="Courier New" w:eastAsia="Courier New" w:hAnsi="Courier New" w:cs="Courier New"/>
          <w:sz w:val="24"/>
          <w:szCs w:val="24"/>
        </w:rPr>
        <w:t xml:space="preserve">  ETHAN suppresses a laugh, </w:t>
      </w:r>
    </w:p>
    <w:p w14:paraId="302573D7" w14:textId="77777777" w:rsidR="00D038F2" w:rsidRDefault="00E4708A">
      <w:pPr>
        <w:pStyle w:val="normal0"/>
        <w:ind w:left="1440" w:firstLine="720"/>
      </w:pPr>
      <w:r>
        <w:rPr>
          <w:rFonts w:ascii="Courier New" w:eastAsia="Courier New" w:hAnsi="Courier New" w:cs="Courier New"/>
          <w:sz w:val="24"/>
          <w:szCs w:val="24"/>
        </w:rPr>
        <w:t xml:space="preserve">  ALFRED rolls his eyes. Stage </w:t>
      </w:r>
    </w:p>
    <w:p w14:paraId="27D9D700" w14:textId="77777777" w:rsidR="00D038F2" w:rsidRDefault="00E4708A">
      <w:pPr>
        <w:pStyle w:val="normal0"/>
        <w:ind w:left="1440" w:firstLine="720"/>
      </w:pPr>
      <w:r>
        <w:rPr>
          <w:rFonts w:ascii="Courier New" w:eastAsia="Courier New" w:hAnsi="Courier New" w:cs="Courier New"/>
          <w:sz w:val="24"/>
          <w:szCs w:val="24"/>
        </w:rPr>
        <w:lastRenderedPageBreak/>
        <w:t xml:space="preserve">  </w:t>
      </w:r>
      <w:proofErr w:type="gramStart"/>
      <w:r>
        <w:rPr>
          <w:rFonts w:ascii="Courier New" w:eastAsia="Courier New" w:hAnsi="Courier New" w:cs="Courier New"/>
          <w:sz w:val="24"/>
          <w:szCs w:val="24"/>
        </w:rPr>
        <w:t>left</w:t>
      </w:r>
      <w:proofErr w:type="gramEnd"/>
      <w:r>
        <w:rPr>
          <w:rFonts w:ascii="Courier New" w:eastAsia="Courier New" w:hAnsi="Courier New" w:cs="Courier New"/>
          <w:sz w:val="24"/>
          <w:szCs w:val="24"/>
        </w:rPr>
        <w:t xml:space="preserve">, enter QUEEN SARAH, late </w:t>
      </w:r>
    </w:p>
    <w:p w14:paraId="6B19D0F2" w14:textId="77777777" w:rsidR="00D038F2" w:rsidRDefault="00E4708A">
      <w:pPr>
        <w:pStyle w:val="normal0"/>
        <w:ind w:left="1440" w:firstLine="720"/>
      </w:pPr>
      <w:r>
        <w:rPr>
          <w:rFonts w:ascii="Courier New" w:eastAsia="Courier New" w:hAnsi="Courier New" w:cs="Courier New"/>
          <w:sz w:val="24"/>
          <w:szCs w:val="24"/>
        </w:rPr>
        <w:t xml:space="preserve">  30's, attractive, regal, yet </w:t>
      </w:r>
    </w:p>
    <w:p w14:paraId="5871CBB9" w14:textId="77777777" w:rsidR="00D038F2" w:rsidRDefault="00E4708A">
      <w:pPr>
        <w:pStyle w:val="normal0"/>
        <w:ind w:left="1440" w:firstLine="72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warm</w:t>
      </w:r>
      <w:proofErr w:type="gramEnd"/>
      <w:r>
        <w:rPr>
          <w:rFonts w:ascii="Courier New" w:eastAsia="Courier New" w:hAnsi="Courier New" w:cs="Courier New"/>
          <w:sz w:val="24"/>
          <w:szCs w:val="24"/>
        </w:rPr>
        <w:t xml:space="preserve"> hearted and approachable. </w:t>
      </w:r>
    </w:p>
    <w:p w14:paraId="20A16322" w14:textId="77777777" w:rsidR="00D038F2" w:rsidRDefault="00E4708A">
      <w:pPr>
        <w:pStyle w:val="normal0"/>
        <w:ind w:left="1440" w:firstLine="720"/>
      </w:pPr>
      <w:r>
        <w:rPr>
          <w:rFonts w:ascii="Courier New" w:eastAsia="Courier New" w:hAnsi="Courier New" w:cs="Courier New"/>
          <w:sz w:val="24"/>
          <w:szCs w:val="24"/>
        </w:rPr>
        <w:t xml:space="preserve">  She smiles invitingly at both </w:t>
      </w:r>
    </w:p>
    <w:p w14:paraId="6A64CA8B" w14:textId="77777777" w:rsidR="00D038F2" w:rsidRDefault="00E4708A">
      <w:pPr>
        <w:pStyle w:val="normal0"/>
        <w:ind w:left="1440" w:firstLine="720"/>
      </w:pPr>
      <w:r>
        <w:rPr>
          <w:rFonts w:ascii="Courier New" w:eastAsia="Courier New" w:hAnsi="Courier New" w:cs="Courier New"/>
          <w:sz w:val="24"/>
          <w:szCs w:val="24"/>
        </w:rPr>
        <w:t xml:space="preserve">  ALFRED and ETHAN.)</w:t>
      </w:r>
    </w:p>
    <w:p w14:paraId="37BB235E" w14:textId="77777777" w:rsidR="00D038F2" w:rsidRDefault="00D038F2">
      <w:pPr>
        <w:pStyle w:val="normal0"/>
      </w:pPr>
    </w:p>
    <w:p w14:paraId="2148A411" w14:textId="77777777" w:rsidR="00D038F2" w:rsidRDefault="00E4708A">
      <w:pPr>
        <w:pStyle w:val="normal0"/>
        <w:ind w:left="3600" w:firstLine="720"/>
      </w:pPr>
      <w:r>
        <w:rPr>
          <w:rFonts w:ascii="Courier New" w:eastAsia="Courier New" w:hAnsi="Courier New" w:cs="Courier New"/>
          <w:sz w:val="24"/>
          <w:szCs w:val="24"/>
        </w:rPr>
        <w:t>QUEEN SARAH</w:t>
      </w:r>
    </w:p>
    <w:p w14:paraId="7ACAEE9F" w14:textId="77777777" w:rsidR="00D038F2" w:rsidRDefault="00E4708A">
      <w:pPr>
        <w:pStyle w:val="normal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Another lovely day.</w:t>
      </w:r>
      <w:proofErr w:type="gramEnd"/>
    </w:p>
    <w:p w14:paraId="563150C8" w14:textId="77777777" w:rsidR="00D038F2" w:rsidRDefault="00E4708A">
      <w:pPr>
        <w:pStyle w:val="normal0"/>
      </w:pPr>
      <w:r>
        <w:rPr>
          <w:rFonts w:ascii="Courier New" w:eastAsia="Courier New" w:hAnsi="Courier New" w:cs="Courier New"/>
          <w:sz w:val="24"/>
          <w:szCs w:val="24"/>
        </w:rPr>
        <w:t xml:space="preserve">                 </w:t>
      </w:r>
    </w:p>
    <w:p w14:paraId="3CF4EEC9" w14:textId="77777777" w:rsidR="00D038F2" w:rsidRDefault="00E4708A">
      <w:pPr>
        <w:pStyle w:val="normal0"/>
        <w:ind w:left="1440" w:firstLine="720"/>
      </w:pPr>
      <w:r>
        <w:rPr>
          <w:rFonts w:ascii="Courier New" w:eastAsia="Courier New" w:hAnsi="Courier New" w:cs="Courier New"/>
          <w:sz w:val="24"/>
          <w:szCs w:val="24"/>
        </w:rPr>
        <w:t xml:space="preserve"> (ETHAN and ALFRED cross stage to </w:t>
      </w:r>
    </w:p>
    <w:p w14:paraId="1B795E9A" w14:textId="77777777" w:rsidR="00D038F2" w:rsidRDefault="00E4708A">
      <w:pPr>
        <w:pStyle w:val="normal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greet</w:t>
      </w:r>
      <w:proofErr w:type="gramEnd"/>
      <w:r>
        <w:rPr>
          <w:rFonts w:ascii="Courier New" w:eastAsia="Courier New" w:hAnsi="Courier New" w:cs="Courier New"/>
          <w:sz w:val="24"/>
          <w:szCs w:val="24"/>
        </w:rPr>
        <w:t xml:space="preserve"> her, bowing.)</w:t>
      </w:r>
    </w:p>
    <w:p w14:paraId="1A2EFBA9" w14:textId="77777777" w:rsidR="00D038F2" w:rsidRDefault="00D038F2">
      <w:pPr>
        <w:pStyle w:val="normal0"/>
      </w:pPr>
    </w:p>
    <w:p w14:paraId="17794156" w14:textId="77777777" w:rsidR="00D038F2" w:rsidRDefault="00E4708A">
      <w:pPr>
        <w:pStyle w:val="normal0"/>
        <w:ind w:left="3600" w:firstLine="720"/>
      </w:pPr>
      <w:r>
        <w:rPr>
          <w:rFonts w:ascii="Courier New" w:eastAsia="Courier New" w:hAnsi="Courier New" w:cs="Courier New"/>
          <w:sz w:val="24"/>
          <w:szCs w:val="24"/>
        </w:rPr>
        <w:t>ETHAN</w:t>
      </w:r>
    </w:p>
    <w:p w14:paraId="21CC49E6" w14:textId="77777777" w:rsidR="00D038F2" w:rsidRDefault="00E4708A">
      <w:pPr>
        <w:pStyle w:val="normal0"/>
      </w:pPr>
      <w:r>
        <w:rPr>
          <w:rFonts w:ascii="Courier New" w:eastAsia="Courier New" w:hAnsi="Courier New" w:cs="Courier New"/>
          <w:sz w:val="24"/>
          <w:szCs w:val="24"/>
        </w:rPr>
        <w:t xml:space="preserve">     Good morning, Mother.</w:t>
      </w:r>
    </w:p>
    <w:p w14:paraId="353BC53C" w14:textId="77777777" w:rsidR="00D038F2" w:rsidRDefault="00D038F2">
      <w:pPr>
        <w:pStyle w:val="normal0"/>
      </w:pPr>
    </w:p>
    <w:p w14:paraId="510A6FFA" w14:textId="77777777" w:rsidR="00D038F2" w:rsidRDefault="00E4708A">
      <w:pPr>
        <w:pStyle w:val="normal0"/>
      </w:pPr>
      <w:r>
        <w:rPr>
          <w:rFonts w:ascii="Courier New" w:eastAsia="Courier New" w:hAnsi="Courier New" w:cs="Courier New"/>
          <w:sz w:val="24"/>
          <w:szCs w:val="24"/>
        </w:rPr>
        <w:t xml:space="preserve">                      </w:t>
      </w:r>
      <w:r>
        <w:rPr>
          <w:rFonts w:ascii="Courier New" w:eastAsia="Courier New" w:hAnsi="Courier New" w:cs="Courier New"/>
          <w:sz w:val="24"/>
          <w:szCs w:val="24"/>
        </w:rPr>
        <w:tab/>
      </w:r>
      <w:r>
        <w:rPr>
          <w:rFonts w:ascii="Courier New" w:eastAsia="Courier New" w:hAnsi="Courier New" w:cs="Courier New"/>
          <w:sz w:val="24"/>
          <w:szCs w:val="24"/>
        </w:rPr>
        <w:tab/>
        <w:t xml:space="preserve">ALFRED </w:t>
      </w:r>
    </w:p>
    <w:p w14:paraId="1876BA37" w14:textId="77777777" w:rsidR="00D038F2" w:rsidRDefault="00E4708A">
      <w:pPr>
        <w:pStyle w:val="normal0"/>
      </w:pPr>
      <w:r>
        <w:rPr>
          <w:rFonts w:ascii="Courier New" w:eastAsia="Courier New" w:hAnsi="Courier New" w:cs="Courier New"/>
          <w:sz w:val="24"/>
          <w:szCs w:val="24"/>
        </w:rPr>
        <w:t xml:space="preserve">     Good morning, Your Majesty. You look beautiful, as usual.</w:t>
      </w:r>
    </w:p>
    <w:p w14:paraId="1DD29524" w14:textId="77777777" w:rsidR="00D038F2" w:rsidRDefault="00D038F2">
      <w:pPr>
        <w:pStyle w:val="normal0"/>
      </w:pPr>
    </w:p>
    <w:p w14:paraId="32B052A8" w14:textId="77777777" w:rsidR="00D038F2" w:rsidRDefault="00E4708A">
      <w:pPr>
        <w:pStyle w:val="normal0"/>
        <w:ind w:left="3600" w:firstLine="720"/>
      </w:pPr>
      <w:r>
        <w:rPr>
          <w:rFonts w:ascii="Courier New" w:eastAsia="Courier New" w:hAnsi="Courier New" w:cs="Courier New"/>
          <w:sz w:val="24"/>
          <w:szCs w:val="24"/>
        </w:rPr>
        <w:t xml:space="preserve">QUEEN SARAH </w:t>
      </w:r>
    </w:p>
    <w:p w14:paraId="315FC2EF" w14:textId="77777777" w:rsidR="00D038F2" w:rsidRDefault="00E4708A">
      <w:pPr>
        <w:pStyle w:val="normal0"/>
      </w:pPr>
      <w:r>
        <w:rPr>
          <w:rFonts w:ascii="Courier New" w:eastAsia="Courier New" w:hAnsi="Courier New" w:cs="Courier New"/>
          <w:sz w:val="24"/>
          <w:szCs w:val="24"/>
        </w:rPr>
        <w:t xml:space="preserve">     Thank you, Alfred.  And you, gracious with your    </w:t>
      </w:r>
    </w:p>
    <w:p w14:paraId="41C624BD" w14:textId="77777777" w:rsidR="00D038F2" w:rsidRDefault="00E4708A">
      <w:pPr>
        <w:pStyle w:val="normal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compliments</w:t>
      </w:r>
      <w:proofErr w:type="gramEnd"/>
      <w:r>
        <w:rPr>
          <w:rFonts w:ascii="Courier New" w:eastAsia="Courier New" w:hAnsi="Courier New" w:cs="Courier New"/>
          <w:sz w:val="24"/>
          <w:szCs w:val="24"/>
        </w:rPr>
        <w:t xml:space="preserve">, as usual.  Have the men begun repairing the  </w:t>
      </w:r>
    </w:p>
    <w:p w14:paraId="697C3F4C" w14:textId="77777777" w:rsidR="00D038F2" w:rsidRDefault="00E4708A">
      <w:pPr>
        <w:pStyle w:val="normal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road</w:t>
      </w:r>
      <w:proofErr w:type="gramEnd"/>
      <w:r>
        <w:rPr>
          <w:rFonts w:ascii="Courier New" w:eastAsia="Courier New" w:hAnsi="Courier New" w:cs="Courier New"/>
          <w:sz w:val="24"/>
          <w:szCs w:val="24"/>
        </w:rPr>
        <w:t xml:space="preserve"> just west of the main gate?</w:t>
      </w:r>
    </w:p>
    <w:p w14:paraId="5E95423D" w14:textId="77777777" w:rsidR="00D038F2" w:rsidRDefault="00D038F2">
      <w:pPr>
        <w:pStyle w:val="normal0"/>
      </w:pPr>
    </w:p>
    <w:p w14:paraId="1F1B1320" w14:textId="77777777" w:rsidR="00D038F2" w:rsidRDefault="00E4708A">
      <w:pPr>
        <w:pStyle w:val="normal0"/>
        <w:ind w:left="3600" w:firstLine="720"/>
      </w:pPr>
      <w:r>
        <w:rPr>
          <w:rFonts w:ascii="Courier New" w:eastAsia="Courier New" w:hAnsi="Courier New" w:cs="Courier New"/>
          <w:sz w:val="24"/>
          <w:szCs w:val="24"/>
        </w:rPr>
        <w:t xml:space="preserve">ALFRED </w:t>
      </w:r>
    </w:p>
    <w:p w14:paraId="6CB97ADA" w14:textId="77777777" w:rsidR="00D038F2" w:rsidRDefault="00E4708A">
      <w:pPr>
        <w:pStyle w:val="normal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As you requested.</w:t>
      </w:r>
      <w:proofErr w:type="gramEnd"/>
      <w:r>
        <w:rPr>
          <w:rFonts w:ascii="Courier New" w:eastAsia="Courier New" w:hAnsi="Courier New" w:cs="Courier New"/>
          <w:sz w:val="24"/>
          <w:szCs w:val="24"/>
        </w:rPr>
        <w:t xml:space="preserve"> </w:t>
      </w:r>
    </w:p>
    <w:p w14:paraId="22AB014C" w14:textId="77777777" w:rsidR="00D038F2" w:rsidRDefault="00D038F2">
      <w:pPr>
        <w:pStyle w:val="normal0"/>
      </w:pPr>
    </w:p>
    <w:p w14:paraId="155D7D14" w14:textId="77777777" w:rsidR="00D038F2" w:rsidRDefault="00E4708A">
      <w:pPr>
        <w:pStyle w:val="normal0"/>
        <w:ind w:left="3600" w:firstLine="720"/>
      </w:pPr>
      <w:r>
        <w:rPr>
          <w:rFonts w:ascii="Courier New" w:eastAsia="Courier New" w:hAnsi="Courier New" w:cs="Courier New"/>
          <w:sz w:val="24"/>
          <w:szCs w:val="24"/>
        </w:rPr>
        <w:t xml:space="preserve">QUEEN SARAH </w:t>
      </w:r>
    </w:p>
    <w:p w14:paraId="3E943225" w14:textId="77777777" w:rsidR="00D038F2" w:rsidRDefault="00E4708A">
      <w:pPr>
        <w:pStyle w:val="normal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Very good.</w:t>
      </w:r>
      <w:proofErr w:type="gramEnd"/>
    </w:p>
    <w:p w14:paraId="56549307" w14:textId="77777777" w:rsidR="00D038F2" w:rsidRDefault="00E4708A">
      <w:pPr>
        <w:pStyle w:val="normal0"/>
        <w:ind w:left="1440" w:firstLine="720"/>
      </w:pPr>
      <w:r>
        <w:rPr>
          <w:rFonts w:ascii="Courier New" w:eastAsia="Courier New" w:hAnsi="Courier New" w:cs="Courier New"/>
          <w:sz w:val="24"/>
          <w:szCs w:val="24"/>
        </w:rPr>
        <w:t xml:space="preserve"> (Turning to address ETHAN with a </w:t>
      </w:r>
    </w:p>
    <w:p w14:paraId="0599485E" w14:textId="77777777" w:rsidR="00D038F2" w:rsidRDefault="00E4708A">
      <w:pPr>
        <w:pStyle w:val="normal0"/>
        <w:ind w:left="1440" w:firstLine="72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twinkle</w:t>
      </w:r>
      <w:proofErr w:type="gramEnd"/>
      <w:r>
        <w:rPr>
          <w:rFonts w:ascii="Courier New" w:eastAsia="Courier New" w:hAnsi="Courier New" w:cs="Courier New"/>
          <w:sz w:val="24"/>
          <w:szCs w:val="24"/>
        </w:rPr>
        <w:t xml:space="preserve"> in her eye.)  </w:t>
      </w:r>
    </w:p>
    <w:p w14:paraId="6479E2F0" w14:textId="77777777" w:rsidR="00D038F2" w:rsidRDefault="00E4708A">
      <w:pPr>
        <w:pStyle w:val="normal0"/>
      </w:pPr>
      <w:r>
        <w:rPr>
          <w:rFonts w:ascii="Courier New" w:eastAsia="Courier New" w:hAnsi="Courier New" w:cs="Courier New"/>
          <w:sz w:val="24"/>
          <w:szCs w:val="24"/>
        </w:rPr>
        <w:t xml:space="preserve">     The day is getting away from us! Shall we press on? There      </w:t>
      </w:r>
    </w:p>
    <w:p w14:paraId="3303F225" w14:textId="77777777" w:rsidR="00D038F2" w:rsidRDefault="00E4708A">
      <w:pPr>
        <w:pStyle w:val="normal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is</w:t>
      </w:r>
      <w:proofErr w:type="gramEnd"/>
      <w:r>
        <w:rPr>
          <w:rFonts w:ascii="Courier New" w:eastAsia="Courier New" w:hAnsi="Courier New" w:cs="Courier New"/>
          <w:sz w:val="24"/>
          <w:szCs w:val="24"/>
        </w:rPr>
        <w:t xml:space="preserve"> a crowd of villagers already awaiting your presence. </w:t>
      </w:r>
    </w:p>
    <w:p w14:paraId="396D50EE" w14:textId="77777777" w:rsidR="00D038F2" w:rsidRDefault="00E4708A">
      <w:pPr>
        <w:pStyle w:val="normal0"/>
        <w:ind w:left="1440" w:firstLine="720"/>
      </w:pPr>
      <w:r>
        <w:rPr>
          <w:rFonts w:ascii="Courier New" w:eastAsia="Courier New" w:hAnsi="Courier New" w:cs="Courier New"/>
          <w:sz w:val="24"/>
          <w:szCs w:val="24"/>
        </w:rPr>
        <w:t xml:space="preserve"> </w:t>
      </w:r>
    </w:p>
    <w:p w14:paraId="31C68BFC" w14:textId="77777777" w:rsidR="00D038F2" w:rsidRDefault="00E4708A">
      <w:pPr>
        <w:pStyle w:val="normal0"/>
        <w:ind w:left="1440" w:firstLine="720"/>
      </w:pPr>
      <w:r>
        <w:rPr>
          <w:rFonts w:ascii="Courier New" w:eastAsia="Courier New" w:hAnsi="Courier New" w:cs="Courier New"/>
          <w:sz w:val="24"/>
          <w:szCs w:val="24"/>
        </w:rPr>
        <w:t>(ETHAN and QUEE</w:t>
      </w:r>
      <w:r w:rsidR="00B66F83">
        <w:rPr>
          <w:rFonts w:ascii="Courier New" w:eastAsia="Courier New" w:hAnsi="Courier New" w:cs="Courier New"/>
          <w:sz w:val="24"/>
          <w:szCs w:val="24"/>
        </w:rPr>
        <w:t xml:space="preserve">N SARAH begin                  </w:t>
      </w:r>
    </w:p>
    <w:p w14:paraId="28F50E00" w14:textId="77777777" w:rsidR="00D038F2" w:rsidRDefault="00E4708A">
      <w:pPr>
        <w:pStyle w:val="normal0"/>
        <w:ind w:left="1440" w:firstLine="72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walking</w:t>
      </w:r>
      <w:proofErr w:type="gramEnd"/>
      <w:r>
        <w:rPr>
          <w:rFonts w:ascii="Courier New" w:eastAsia="Courier New" w:hAnsi="Courier New" w:cs="Courier New"/>
          <w:sz w:val="24"/>
          <w:szCs w:val="24"/>
        </w:rPr>
        <w:t xml:space="preserve"> stage right, ALFRED </w:t>
      </w:r>
    </w:p>
    <w:p w14:paraId="5C26EC77" w14:textId="77777777" w:rsidR="00D038F2" w:rsidRDefault="00E4708A">
      <w:pPr>
        <w:pStyle w:val="normal0"/>
        <w:ind w:left="1440" w:firstLine="72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following</w:t>
      </w:r>
      <w:proofErr w:type="gramEnd"/>
      <w:r>
        <w:rPr>
          <w:rFonts w:ascii="Courier New" w:eastAsia="Courier New" w:hAnsi="Courier New" w:cs="Courier New"/>
          <w:sz w:val="24"/>
          <w:szCs w:val="24"/>
        </w:rPr>
        <w:t xml:space="preserve"> behind.)</w:t>
      </w:r>
    </w:p>
    <w:p w14:paraId="5C4A8298" w14:textId="77777777" w:rsidR="00D038F2" w:rsidRDefault="00D038F2">
      <w:pPr>
        <w:pStyle w:val="normal0"/>
      </w:pPr>
    </w:p>
    <w:p w14:paraId="3180FA9B" w14:textId="77777777" w:rsidR="00D038F2" w:rsidRDefault="00E4708A">
      <w:pPr>
        <w:pStyle w:val="normal0"/>
        <w:ind w:left="3600" w:firstLine="720"/>
      </w:pPr>
      <w:r>
        <w:rPr>
          <w:rFonts w:ascii="Courier New" w:eastAsia="Courier New" w:hAnsi="Courier New" w:cs="Courier New"/>
          <w:sz w:val="24"/>
          <w:szCs w:val="24"/>
        </w:rPr>
        <w:t xml:space="preserve">ETHAN  </w:t>
      </w:r>
    </w:p>
    <w:p w14:paraId="3C1AC9AD" w14:textId="77777777" w:rsidR="00D038F2" w:rsidRDefault="00E4708A">
      <w:pPr>
        <w:pStyle w:val="normal0"/>
        <w:ind w:left="1440" w:firstLine="720"/>
      </w:pPr>
      <w:r>
        <w:rPr>
          <w:rFonts w:ascii="Courier New" w:eastAsia="Courier New" w:hAnsi="Courier New" w:cs="Courier New"/>
          <w:sz w:val="24"/>
          <w:szCs w:val="24"/>
        </w:rPr>
        <w:t xml:space="preserve"> (Laughing) </w:t>
      </w:r>
    </w:p>
    <w:p w14:paraId="6AB7C29E" w14:textId="77777777" w:rsidR="00D038F2" w:rsidRDefault="00E4708A">
      <w:pPr>
        <w:pStyle w:val="normal0"/>
      </w:pPr>
      <w:r>
        <w:rPr>
          <w:rFonts w:ascii="Courier New" w:eastAsia="Courier New" w:hAnsi="Courier New" w:cs="Courier New"/>
          <w:sz w:val="24"/>
          <w:szCs w:val="24"/>
        </w:rPr>
        <w:t xml:space="preserve">     Do you think a pig will get loose again in the great hall?  </w:t>
      </w:r>
    </w:p>
    <w:p w14:paraId="26B22042" w14:textId="77777777" w:rsidR="00D038F2" w:rsidRDefault="00E4708A">
      <w:pPr>
        <w:pStyle w:val="normal0"/>
      </w:pPr>
      <w:r>
        <w:rPr>
          <w:rFonts w:ascii="Courier New" w:eastAsia="Courier New" w:hAnsi="Courier New" w:cs="Courier New"/>
          <w:sz w:val="24"/>
          <w:szCs w:val="24"/>
        </w:rPr>
        <w:t xml:space="preserve">     I thought they would never catch it.  </w:t>
      </w:r>
    </w:p>
    <w:p w14:paraId="1A8C5D4B" w14:textId="77777777" w:rsidR="00D038F2" w:rsidRDefault="00D038F2">
      <w:pPr>
        <w:pStyle w:val="normal0"/>
      </w:pPr>
    </w:p>
    <w:p w14:paraId="15E3CD81" w14:textId="77777777" w:rsidR="00D038F2" w:rsidRDefault="00E4708A">
      <w:pPr>
        <w:pStyle w:val="normal0"/>
        <w:ind w:left="3600" w:firstLine="720"/>
      </w:pPr>
      <w:r>
        <w:rPr>
          <w:rFonts w:ascii="Courier New" w:eastAsia="Courier New" w:hAnsi="Courier New" w:cs="Courier New"/>
          <w:sz w:val="24"/>
          <w:szCs w:val="24"/>
        </w:rPr>
        <w:lastRenderedPageBreak/>
        <w:t xml:space="preserve">QUEEN SARAH </w:t>
      </w:r>
    </w:p>
    <w:p w14:paraId="5F4F9DBC" w14:textId="77777777" w:rsidR="00D038F2" w:rsidRDefault="00E4708A">
      <w:pPr>
        <w:pStyle w:val="normal0"/>
        <w:ind w:left="1440" w:firstLine="72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laughing</w:t>
      </w:r>
      <w:proofErr w:type="gramEnd"/>
      <w:r>
        <w:rPr>
          <w:rFonts w:ascii="Courier New" w:eastAsia="Courier New" w:hAnsi="Courier New" w:cs="Courier New"/>
          <w:sz w:val="24"/>
          <w:szCs w:val="24"/>
        </w:rPr>
        <w:t xml:space="preserve">) </w:t>
      </w:r>
    </w:p>
    <w:p w14:paraId="0C632744" w14:textId="77777777" w:rsidR="00D038F2" w:rsidRDefault="00E4708A">
      <w:pPr>
        <w:pStyle w:val="normal0"/>
      </w:pPr>
      <w:r>
        <w:rPr>
          <w:rFonts w:ascii="Courier New" w:eastAsia="Courier New" w:hAnsi="Courier New" w:cs="Courier New"/>
          <w:sz w:val="24"/>
          <w:szCs w:val="24"/>
        </w:rPr>
        <w:t xml:space="preserve">     Whatever the day holds, I'm sure it will be full of </w:t>
      </w:r>
    </w:p>
    <w:p w14:paraId="52E619BE" w14:textId="77777777" w:rsidR="00D038F2" w:rsidRDefault="00E4708A">
      <w:pPr>
        <w:pStyle w:val="normal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surprises</w:t>
      </w:r>
      <w:proofErr w:type="gramEnd"/>
      <w:r>
        <w:rPr>
          <w:rFonts w:ascii="Courier New" w:eastAsia="Courier New" w:hAnsi="Courier New" w:cs="Courier New"/>
          <w:sz w:val="24"/>
          <w:szCs w:val="24"/>
        </w:rPr>
        <w:t xml:space="preserve">. </w:t>
      </w:r>
    </w:p>
    <w:p w14:paraId="60767725" w14:textId="77777777" w:rsidR="00D038F2" w:rsidRDefault="00D038F2">
      <w:pPr>
        <w:pStyle w:val="normal0"/>
      </w:pPr>
    </w:p>
    <w:p w14:paraId="3BC5C093" w14:textId="77777777" w:rsidR="00D038F2" w:rsidRDefault="00E4708A">
      <w:pPr>
        <w:pStyle w:val="normal0"/>
        <w:ind w:left="3600" w:firstLine="720"/>
      </w:pPr>
      <w:r>
        <w:rPr>
          <w:rFonts w:ascii="Courier New" w:eastAsia="Courier New" w:hAnsi="Courier New" w:cs="Courier New"/>
          <w:sz w:val="24"/>
          <w:szCs w:val="24"/>
        </w:rPr>
        <w:t xml:space="preserve">ETHAN </w:t>
      </w:r>
    </w:p>
    <w:p w14:paraId="2C79A417" w14:textId="77777777" w:rsidR="00D038F2" w:rsidRDefault="00E4708A">
      <w:pPr>
        <w:pStyle w:val="normal0"/>
      </w:pPr>
      <w:r>
        <w:rPr>
          <w:rFonts w:ascii="Courier New" w:eastAsia="Courier New" w:hAnsi="Courier New" w:cs="Courier New"/>
          <w:sz w:val="24"/>
          <w:szCs w:val="24"/>
        </w:rPr>
        <w:t xml:space="preserve">     May I ask you a question?</w:t>
      </w:r>
    </w:p>
    <w:p w14:paraId="5198D448" w14:textId="77777777" w:rsidR="00D038F2" w:rsidRDefault="00E4708A">
      <w:pPr>
        <w:pStyle w:val="normal0"/>
        <w:ind w:left="1440" w:firstLine="720"/>
      </w:pPr>
      <w:r>
        <w:rPr>
          <w:rFonts w:ascii="Courier New" w:eastAsia="Courier New" w:hAnsi="Courier New" w:cs="Courier New"/>
          <w:sz w:val="24"/>
          <w:szCs w:val="24"/>
        </w:rPr>
        <w:t xml:space="preserve"> (ETHAN looks back at ALFRED, who </w:t>
      </w:r>
    </w:p>
    <w:p w14:paraId="6F14A465" w14:textId="77777777" w:rsidR="00D038F2" w:rsidRDefault="00E4708A">
      <w:pPr>
        <w:pStyle w:val="normal0"/>
        <w:ind w:left="1440" w:firstLine="72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falls</w:t>
      </w:r>
      <w:proofErr w:type="gramEnd"/>
      <w:r>
        <w:rPr>
          <w:rFonts w:ascii="Courier New" w:eastAsia="Courier New" w:hAnsi="Courier New" w:cs="Courier New"/>
          <w:sz w:val="24"/>
          <w:szCs w:val="24"/>
        </w:rPr>
        <w:t xml:space="preserve"> back to give ETHAN privacy.)</w:t>
      </w:r>
    </w:p>
    <w:p w14:paraId="05F3B985" w14:textId="77777777" w:rsidR="00D038F2" w:rsidRDefault="00D038F2">
      <w:pPr>
        <w:pStyle w:val="normal0"/>
      </w:pPr>
    </w:p>
    <w:p w14:paraId="7220DC7C" w14:textId="77777777" w:rsidR="00D038F2" w:rsidRDefault="00E4708A">
      <w:pPr>
        <w:pStyle w:val="normal0"/>
        <w:ind w:left="3600" w:firstLine="720"/>
      </w:pPr>
      <w:r>
        <w:rPr>
          <w:rFonts w:ascii="Courier New" w:eastAsia="Courier New" w:hAnsi="Courier New" w:cs="Courier New"/>
          <w:sz w:val="24"/>
          <w:szCs w:val="24"/>
        </w:rPr>
        <w:t xml:space="preserve">QUEEN SARAH </w:t>
      </w:r>
    </w:p>
    <w:p w14:paraId="71B77196" w14:textId="77777777" w:rsidR="00D038F2" w:rsidRDefault="00E4708A">
      <w:pPr>
        <w:pStyle w:val="normal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Of course.</w:t>
      </w:r>
      <w:proofErr w:type="gramEnd"/>
    </w:p>
    <w:p w14:paraId="258D811A" w14:textId="77777777" w:rsidR="00D038F2" w:rsidRDefault="00E4708A">
      <w:pPr>
        <w:pStyle w:val="normal0"/>
        <w:ind w:left="3600" w:firstLine="720"/>
      </w:pPr>
      <w:r>
        <w:rPr>
          <w:rFonts w:ascii="Courier New" w:eastAsia="Courier New" w:hAnsi="Courier New" w:cs="Courier New"/>
          <w:sz w:val="24"/>
          <w:szCs w:val="24"/>
        </w:rPr>
        <w:t xml:space="preserve">ETHAN  </w:t>
      </w:r>
    </w:p>
    <w:p w14:paraId="409E94CB" w14:textId="77777777" w:rsidR="00D038F2" w:rsidRDefault="00E4708A">
      <w:pPr>
        <w:pStyle w:val="normal0"/>
        <w:ind w:left="1440" w:firstLine="720"/>
      </w:pPr>
      <w:r>
        <w:rPr>
          <w:rFonts w:ascii="Courier New" w:eastAsia="Courier New" w:hAnsi="Courier New" w:cs="Courier New"/>
          <w:sz w:val="24"/>
          <w:szCs w:val="24"/>
        </w:rPr>
        <w:t xml:space="preserve"> (A bit self consciously) </w:t>
      </w:r>
    </w:p>
    <w:p w14:paraId="1EBEFB20" w14:textId="77777777" w:rsidR="00D038F2" w:rsidRDefault="00E4708A">
      <w:pPr>
        <w:pStyle w:val="normal0"/>
      </w:pPr>
      <w:r>
        <w:rPr>
          <w:rFonts w:ascii="Courier New" w:eastAsia="Courier New" w:hAnsi="Courier New" w:cs="Courier New"/>
          <w:sz w:val="24"/>
          <w:szCs w:val="24"/>
        </w:rPr>
        <w:t xml:space="preserve">     The stories you've told me about my father and the kings </w:t>
      </w:r>
    </w:p>
    <w:p w14:paraId="1FB4CA20" w14:textId="77777777" w:rsidR="00D038F2" w:rsidRDefault="00E4708A">
      <w:pPr>
        <w:pStyle w:val="normal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and</w:t>
      </w:r>
      <w:proofErr w:type="gramEnd"/>
      <w:r>
        <w:rPr>
          <w:rFonts w:ascii="Courier New" w:eastAsia="Courier New" w:hAnsi="Courier New" w:cs="Courier New"/>
          <w:sz w:val="24"/>
          <w:szCs w:val="24"/>
        </w:rPr>
        <w:t xml:space="preserve"> queens that came before him, all the great things they  </w:t>
      </w:r>
    </w:p>
    <w:p w14:paraId="75BAFCBF" w14:textId="77777777" w:rsidR="00D038F2" w:rsidRDefault="00E4708A">
      <w:pPr>
        <w:pStyle w:val="normal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accomplished</w:t>
      </w:r>
      <w:proofErr w:type="gramEnd"/>
      <w:r>
        <w:rPr>
          <w:rFonts w:ascii="Courier New" w:eastAsia="Courier New" w:hAnsi="Courier New" w:cs="Courier New"/>
          <w:sz w:val="24"/>
          <w:szCs w:val="24"/>
        </w:rPr>
        <w:t xml:space="preserve">...were they always so sure of themselves?  Did </w:t>
      </w:r>
    </w:p>
    <w:p w14:paraId="217F2466" w14:textId="77777777" w:rsidR="00D038F2" w:rsidRDefault="00E4708A">
      <w:pPr>
        <w:pStyle w:val="normal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they</w:t>
      </w:r>
      <w:proofErr w:type="gramEnd"/>
      <w:r>
        <w:rPr>
          <w:rFonts w:ascii="Courier New" w:eastAsia="Courier New" w:hAnsi="Courier New" w:cs="Courier New"/>
          <w:sz w:val="24"/>
          <w:szCs w:val="24"/>
        </w:rPr>
        <w:t xml:space="preserve"> make mistakes?  What if I do?  What if I’m a </w:t>
      </w:r>
      <w:proofErr w:type="gramStart"/>
      <w:r>
        <w:rPr>
          <w:rFonts w:ascii="Courier New" w:eastAsia="Courier New" w:hAnsi="Courier New" w:cs="Courier New"/>
          <w:sz w:val="24"/>
          <w:szCs w:val="24"/>
        </w:rPr>
        <w:t>terrible</w:t>
      </w:r>
      <w:proofErr w:type="gramEnd"/>
      <w:r>
        <w:rPr>
          <w:rFonts w:ascii="Courier New" w:eastAsia="Courier New" w:hAnsi="Courier New" w:cs="Courier New"/>
          <w:sz w:val="24"/>
          <w:szCs w:val="24"/>
        </w:rPr>
        <w:t xml:space="preserve">    </w:t>
      </w:r>
    </w:p>
    <w:p w14:paraId="25A41E05" w14:textId="77777777" w:rsidR="00D038F2" w:rsidRDefault="00E4708A">
      <w:pPr>
        <w:pStyle w:val="normal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king</w:t>
      </w:r>
      <w:proofErr w:type="gramEnd"/>
      <w:r>
        <w:rPr>
          <w:rFonts w:ascii="Courier New" w:eastAsia="Courier New" w:hAnsi="Courier New" w:cs="Courier New"/>
          <w:sz w:val="24"/>
          <w:szCs w:val="24"/>
        </w:rPr>
        <w:t xml:space="preserve">?  </w:t>
      </w:r>
    </w:p>
    <w:p w14:paraId="24206BCD" w14:textId="77777777" w:rsidR="00D038F2" w:rsidRDefault="00D038F2">
      <w:pPr>
        <w:pStyle w:val="normal0"/>
      </w:pPr>
    </w:p>
    <w:p w14:paraId="0AD463FA" w14:textId="77777777" w:rsidR="00D038F2" w:rsidRDefault="00E4708A">
      <w:pPr>
        <w:pStyle w:val="normal0"/>
        <w:ind w:left="1440" w:firstLine="720"/>
      </w:pPr>
      <w:r>
        <w:rPr>
          <w:rFonts w:ascii="Courier New" w:eastAsia="Courier New" w:hAnsi="Courier New" w:cs="Courier New"/>
          <w:sz w:val="24"/>
          <w:szCs w:val="24"/>
        </w:rPr>
        <w:t xml:space="preserve"> (QUEEN SARAH stops walking to face </w:t>
      </w:r>
    </w:p>
    <w:p w14:paraId="110C32C2" w14:textId="77777777" w:rsidR="00D038F2" w:rsidRDefault="00E4708A">
      <w:pPr>
        <w:pStyle w:val="normal0"/>
        <w:ind w:left="1440" w:firstLine="720"/>
      </w:pPr>
      <w:r>
        <w:rPr>
          <w:rFonts w:ascii="Courier New" w:eastAsia="Courier New" w:hAnsi="Courier New" w:cs="Courier New"/>
          <w:sz w:val="24"/>
          <w:szCs w:val="24"/>
        </w:rPr>
        <w:t xml:space="preserve">  ETHAN, placing her hands on his </w:t>
      </w:r>
    </w:p>
    <w:p w14:paraId="1C03F427" w14:textId="77777777" w:rsidR="00D038F2" w:rsidRDefault="00E4708A">
      <w:pPr>
        <w:pStyle w:val="normal0"/>
        <w:ind w:left="1440" w:firstLine="72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shoulders</w:t>
      </w:r>
      <w:proofErr w:type="gramEnd"/>
      <w:r>
        <w:rPr>
          <w:rFonts w:ascii="Courier New" w:eastAsia="Courier New" w:hAnsi="Courier New" w:cs="Courier New"/>
          <w:sz w:val="24"/>
          <w:szCs w:val="24"/>
        </w:rPr>
        <w:t xml:space="preserve"> or making some other </w:t>
      </w:r>
    </w:p>
    <w:p w14:paraId="5EBA2E12" w14:textId="77777777" w:rsidR="00D038F2" w:rsidRDefault="00E4708A">
      <w:pPr>
        <w:pStyle w:val="normal0"/>
        <w:ind w:left="1440" w:firstLine="72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gesture</w:t>
      </w:r>
      <w:proofErr w:type="gramEnd"/>
      <w:r>
        <w:rPr>
          <w:rFonts w:ascii="Courier New" w:eastAsia="Courier New" w:hAnsi="Courier New" w:cs="Courier New"/>
          <w:sz w:val="24"/>
          <w:szCs w:val="24"/>
        </w:rPr>
        <w:t xml:space="preserve"> of physical intimacy and             </w:t>
      </w:r>
    </w:p>
    <w:p w14:paraId="27864155" w14:textId="77777777" w:rsidR="00D038F2" w:rsidRDefault="00E4708A">
      <w:pPr>
        <w:pStyle w:val="normal0"/>
        <w:ind w:left="1440" w:firstLine="72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assurance</w:t>
      </w:r>
      <w:proofErr w:type="gramEnd"/>
      <w:r>
        <w:rPr>
          <w:rFonts w:ascii="Courier New" w:eastAsia="Courier New" w:hAnsi="Courier New" w:cs="Courier New"/>
          <w:sz w:val="24"/>
          <w:szCs w:val="24"/>
        </w:rPr>
        <w:t>.)</w:t>
      </w:r>
    </w:p>
    <w:p w14:paraId="648516B8" w14:textId="77777777" w:rsidR="00D038F2" w:rsidRDefault="00D038F2">
      <w:pPr>
        <w:pStyle w:val="normal0"/>
      </w:pPr>
    </w:p>
    <w:p w14:paraId="60C57D90" w14:textId="77777777" w:rsidR="00D038F2" w:rsidRDefault="00E4708A">
      <w:pPr>
        <w:pStyle w:val="normal0"/>
        <w:ind w:left="3600" w:firstLine="720"/>
      </w:pPr>
      <w:r>
        <w:rPr>
          <w:rFonts w:ascii="Courier New" w:eastAsia="Courier New" w:hAnsi="Courier New" w:cs="Courier New"/>
          <w:sz w:val="24"/>
          <w:szCs w:val="24"/>
        </w:rPr>
        <w:t xml:space="preserve">QUEEN SARAH </w:t>
      </w:r>
    </w:p>
    <w:p w14:paraId="136EECA9" w14:textId="77777777" w:rsidR="00D038F2" w:rsidRDefault="00E4708A">
      <w:pPr>
        <w:pStyle w:val="normal0"/>
      </w:pPr>
      <w:r>
        <w:rPr>
          <w:rFonts w:ascii="Courier New" w:eastAsia="Courier New" w:hAnsi="Courier New" w:cs="Courier New"/>
          <w:sz w:val="24"/>
          <w:szCs w:val="24"/>
        </w:rPr>
        <w:t xml:space="preserve">     It is easy to tell a story when you already know the  </w:t>
      </w:r>
    </w:p>
    <w:p w14:paraId="2179BFBA" w14:textId="77777777" w:rsidR="00D038F2" w:rsidRDefault="00E4708A">
      <w:pPr>
        <w:pStyle w:val="normal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ending</w:t>
      </w:r>
      <w:proofErr w:type="gramEnd"/>
      <w:r>
        <w:rPr>
          <w:rFonts w:ascii="Courier New" w:eastAsia="Courier New" w:hAnsi="Courier New" w:cs="Courier New"/>
          <w:sz w:val="24"/>
          <w:szCs w:val="24"/>
        </w:rPr>
        <w:t xml:space="preserve">.  I cannot tell you what your future holds but you   </w:t>
      </w:r>
    </w:p>
    <w:p w14:paraId="56BCFC1D" w14:textId="77777777" w:rsidR="00D038F2" w:rsidRDefault="00E4708A">
      <w:pPr>
        <w:pStyle w:val="normal0"/>
      </w:pPr>
      <w:r>
        <w:rPr>
          <w:rFonts w:ascii="Courier New" w:eastAsia="Courier New" w:hAnsi="Courier New" w:cs="Courier New"/>
          <w:sz w:val="24"/>
          <w:szCs w:val="24"/>
        </w:rPr>
        <w:t xml:space="preserve">     </w:t>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p>
    <w:p w14:paraId="2B20D18F" w14:textId="77777777" w:rsidR="00D038F2" w:rsidRDefault="00E4708A">
      <w:pPr>
        <w:pStyle w:val="normal0"/>
        <w:ind w:left="3600" w:firstLine="720"/>
      </w:pPr>
      <w:r>
        <w:rPr>
          <w:rFonts w:ascii="Courier New" w:eastAsia="Courier New" w:hAnsi="Courier New" w:cs="Courier New"/>
          <w:sz w:val="24"/>
          <w:szCs w:val="24"/>
        </w:rPr>
        <w:t>QUEEN SARAH (CONT.)            11</w:t>
      </w:r>
    </w:p>
    <w:p w14:paraId="25141971" w14:textId="77777777" w:rsidR="00D038F2" w:rsidRDefault="00E4708A">
      <w:pPr>
        <w:pStyle w:val="normal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must</w:t>
      </w:r>
      <w:proofErr w:type="gramEnd"/>
      <w:r>
        <w:rPr>
          <w:rFonts w:ascii="Courier New" w:eastAsia="Courier New" w:hAnsi="Courier New" w:cs="Courier New"/>
          <w:sz w:val="24"/>
          <w:szCs w:val="24"/>
        </w:rPr>
        <w:t xml:space="preserve"> have faith and hold true to what you know to be right </w:t>
      </w:r>
    </w:p>
    <w:p w14:paraId="0F20CA43" w14:textId="77777777" w:rsidR="00D038F2" w:rsidRDefault="00E4708A">
      <w:pPr>
        <w:pStyle w:val="normal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and</w:t>
      </w:r>
      <w:proofErr w:type="gramEnd"/>
      <w:r>
        <w:rPr>
          <w:rFonts w:ascii="Courier New" w:eastAsia="Courier New" w:hAnsi="Courier New" w:cs="Courier New"/>
          <w:sz w:val="24"/>
          <w:szCs w:val="24"/>
        </w:rPr>
        <w:t xml:space="preserve"> good.  That is all one can ever do.</w:t>
      </w:r>
    </w:p>
    <w:p w14:paraId="77FC2761" w14:textId="77777777" w:rsidR="00D038F2" w:rsidRDefault="00D038F2">
      <w:pPr>
        <w:pStyle w:val="normal0"/>
      </w:pPr>
    </w:p>
    <w:p w14:paraId="1F7FB98A" w14:textId="77777777" w:rsidR="00D038F2" w:rsidRDefault="00E4708A">
      <w:pPr>
        <w:pStyle w:val="normal0"/>
      </w:pPr>
      <w:r>
        <w:rPr>
          <w:rFonts w:ascii="Courier New" w:eastAsia="Courier New" w:hAnsi="Courier New" w:cs="Courier New"/>
          <w:sz w:val="24"/>
          <w:szCs w:val="24"/>
        </w:rPr>
        <w:t xml:space="preserve">     </w:t>
      </w:r>
      <w:r>
        <w:rPr>
          <w:rFonts w:ascii="Courier New" w:eastAsia="Courier New" w:hAnsi="Courier New" w:cs="Courier New"/>
          <w:sz w:val="24"/>
          <w:szCs w:val="24"/>
        </w:rPr>
        <w:tab/>
      </w:r>
      <w:r>
        <w:rPr>
          <w:rFonts w:ascii="Courier New" w:eastAsia="Courier New" w:hAnsi="Courier New" w:cs="Courier New"/>
          <w:sz w:val="24"/>
          <w:szCs w:val="24"/>
        </w:rPr>
        <w:tab/>
        <w:t xml:space="preserve"> (QUEEN SARAH, ALFRED and ETHAN </w:t>
      </w:r>
    </w:p>
    <w:p w14:paraId="01FD9C02" w14:textId="77777777" w:rsidR="00D038F2" w:rsidRDefault="00E4708A">
      <w:pPr>
        <w:pStyle w:val="normal0"/>
        <w:ind w:left="1440" w:firstLine="72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are</w:t>
      </w:r>
      <w:proofErr w:type="gramEnd"/>
      <w:r>
        <w:rPr>
          <w:rFonts w:ascii="Courier New" w:eastAsia="Courier New" w:hAnsi="Courier New" w:cs="Courier New"/>
          <w:sz w:val="24"/>
          <w:szCs w:val="24"/>
        </w:rPr>
        <w:t xml:space="preserve"> now stage right. A loud </w:t>
      </w:r>
    </w:p>
    <w:p w14:paraId="7956A707" w14:textId="77777777" w:rsidR="00D038F2" w:rsidRDefault="00E4708A">
      <w:pPr>
        <w:pStyle w:val="normal0"/>
        <w:ind w:left="1440" w:firstLine="72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monstrous</w:t>
      </w:r>
      <w:proofErr w:type="gramEnd"/>
      <w:r>
        <w:rPr>
          <w:rFonts w:ascii="Courier New" w:eastAsia="Courier New" w:hAnsi="Courier New" w:cs="Courier New"/>
          <w:sz w:val="24"/>
          <w:szCs w:val="24"/>
        </w:rPr>
        <w:t xml:space="preserve"> roar is heard </w:t>
      </w:r>
    </w:p>
    <w:p w14:paraId="0C52C17E" w14:textId="77777777" w:rsidR="00D038F2" w:rsidRDefault="00E4708A">
      <w:pPr>
        <w:pStyle w:val="normal0"/>
        <w:ind w:left="1440" w:firstLine="72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offstage</w:t>
      </w:r>
      <w:proofErr w:type="gramEnd"/>
      <w:r>
        <w:rPr>
          <w:rFonts w:ascii="Courier New" w:eastAsia="Courier New" w:hAnsi="Courier New" w:cs="Courier New"/>
          <w:sz w:val="24"/>
          <w:szCs w:val="24"/>
        </w:rPr>
        <w:t>.)</w:t>
      </w:r>
    </w:p>
    <w:p w14:paraId="5DD5B23F" w14:textId="77777777" w:rsidR="00D038F2" w:rsidRDefault="00D038F2">
      <w:pPr>
        <w:pStyle w:val="normal0"/>
      </w:pPr>
    </w:p>
    <w:p w14:paraId="6A2412EB" w14:textId="77777777" w:rsidR="00D038F2" w:rsidRDefault="00E4708A">
      <w:pPr>
        <w:pStyle w:val="normal0"/>
        <w:ind w:left="720"/>
      </w:pPr>
      <w:r>
        <w:rPr>
          <w:rFonts w:ascii="Courier New" w:eastAsia="Courier New" w:hAnsi="Courier New" w:cs="Courier New"/>
          <w:sz w:val="24"/>
          <w:szCs w:val="24"/>
        </w:rPr>
        <w:t>What was that?</w:t>
      </w:r>
    </w:p>
    <w:p w14:paraId="04F6C121" w14:textId="77777777" w:rsidR="00D038F2" w:rsidRDefault="00D038F2">
      <w:pPr>
        <w:pStyle w:val="normal0"/>
      </w:pPr>
    </w:p>
    <w:p w14:paraId="095BB6DB" w14:textId="77777777" w:rsidR="00D038F2" w:rsidRDefault="00E4708A">
      <w:pPr>
        <w:pStyle w:val="normal0"/>
        <w:ind w:left="1440" w:firstLine="720"/>
      </w:pPr>
      <w:r>
        <w:rPr>
          <w:rFonts w:ascii="Courier New" w:eastAsia="Courier New" w:hAnsi="Courier New" w:cs="Courier New"/>
          <w:sz w:val="24"/>
          <w:szCs w:val="24"/>
        </w:rPr>
        <w:t xml:space="preserve"> (ALFRED, QUEEN SARAH and ETHAN </w:t>
      </w:r>
    </w:p>
    <w:p w14:paraId="1E8294F3" w14:textId="77777777" w:rsidR="00D038F2" w:rsidRDefault="00E4708A">
      <w:pPr>
        <w:pStyle w:val="normal0"/>
        <w:ind w:left="1440" w:firstLine="720"/>
      </w:pPr>
      <w:r>
        <w:rPr>
          <w:rFonts w:ascii="Courier New" w:eastAsia="Courier New" w:hAnsi="Courier New" w:cs="Courier New"/>
          <w:sz w:val="24"/>
          <w:szCs w:val="24"/>
        </w:rPr>
        <w:lastRenderedPageBreak/>
        <w:t xml:space="preserve">  </w:t>
      </w:r>
      <w:proofErr w:type="gramStart"/>
      <w:r>
        <w:rPr>
          <w:rFonts w:ascii="Courier New" w:eastAsia="Courier New" w:hAnsi="Courier New" w:cs="Courier New"/>
          <w:sz w:val="24"/>
          <w:szCs w:val="24"/>
        </w:rPr>
        <w:t>look</w:t>
      </w:r>
      <w:proofErr w:type="gramEnd"/>
      <w:r>
        <w:rPr>
          <w:rFonts w:ascii="Courier New" w:eastAsia="Courier New" w:hAnsi="Courier New" w:cs="Courier New"/>
          <w:sz w:val="24"/>
          <w:szCs w:val="24"/>
        </w:rPr>
        <w:t xml:space="preserve"> up and around. Another roar. </w:t>
      </w:r>
    </w:p>
    <w:p w14:paraId="1298FA42" w14:textId="77777777" w:rsidR="00D038F2" w:rsidRDefault="00E4708A">
      <w:pPr>
        <w:pStyle w:val="normal0"/>
        <w:ind w:left="1440" w:firstLine="720"/>
      </w:pPr>
      <w:r>
        <w:rPr>
          <w:rFonts w:ascii="Courier New" w:eastAsia="Courier New" w:hAnsi="Courier New" w:cs="Courier New"/>
          <w:sz w:val="24"/>
          <w:szCs w:val="24"/>
        </w:rPr>
        <w:t xml:space="preserve">  Lights rise on TOWNSPEOPLE who </w:t>
      </w:r>
    </w:p>
    <w:p w14:paraId="11C57080" w14:textId="77777777" w:rsidR="00D038F2" w:rsidRDefault="00E4708A">
      <w:pPr>
        <w:pStyle w:val="normal0"/>
        <w:ind w:left="1440" w:firstLine="72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begin</w:t>
      </w:r>
      <w:proofErr w:type="gramEnd"/>
      <w:r>
        <w:rPr>
          <w:rFonts w:ascii="Courier New" w:eastAsia="Courier New" w:hAnsi="Courier New" w:cs="Courier New"/>
          <w:sz w:val="24"/>
          <w:szCs w:val="24"/>
        </w:rPr>
        <w:t xml:space="preserve"> to appear upstage as if </w:t>
      </w:r>
    </w:p>
    <w:p w14:paraId="5E798CA8" w14:textId="77777777" w:rsidR="00D038F2" w:rsidRDefault="00E4708A">
      <w:pPr>
        <w:pStyle w:val="normal0"/>
        <w:ind w:left="1440" w:firstLine="72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they</w:t>
      </w:r>
      <w:proofErr w:type="gramEnd"/>
      <w:r>
        <w:rPr>
          <w:rFonts w:ascii="Courier New" w:eastAsia="Courier New" w:hAnsi="Courier New" w:cs="Courier New"/>
          <w:sz w:val="24"/>
          <w:szCs w:val="24"/>
        </w:rPr>
        <w:t xml:space="preserve"> are coming out of their </w:t>
      </w:r>
    </w:p>
    <w:p w14:paraId="7815DEAC" w14:textId="77777777" w:rsidR="00D038F2" w:rsidRDefault="00E4708A">
      <w:pPr>
        <w:pStyle w:val="normal0"/>
        <w:ind w:left="1440" w:firstLine="72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houses</w:t>
      </w:r>
      <w:proofErr w:type="gramEnd"/>
      <w:r>
        <w:rPr>
          <w:rFonts w:ascii="Courier New" w:eastAsia="Courier New" w:hAnsi="Courier New" w:cs="Courier New"/>
          <w:sz w:val="24"/>
          <w:szCs w:val="24"/>
        </w:rPr>
        <w:t xml:space="preserve"> and shops, staring up at </w:t>
      </w:r>
    </w:p>
    <w:p w14:paraId="7A0C5DEC" w14:textId="77777777" w:rsidR="00D038F2" w:rsidRDefault="00E4708A">
      <w:pPr>
        <w:pStyle w:val="normal0"/>
        <w:ind w:left="1440" w:firstLine="72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the</w:t>
      </w:r>
      <w:proofErr w:type="gramEnd"/>
      <w:r>
        <w:rPr>
          <w:rFonts w:ascii="Courier New" w:eastAsia="Courier New" w:hAnsi="Courier New" w:cs="Courier New"/>
          <w:sz w:val="24"/>
          <w:szCs w:val="24"/>
        </w:rPr>
        <w:t xml:space="preserve"> sky, pointing, straining </w:t>
      </w:r>
    </w:p>
    <w:p w14:paraId="477C273C" w14:textId="77777777" w:rsidR="00D038F2" w:rsidRDefault="00E4708A">
      <w:pPr>
        <w:pStyle w:val="normal0"/>
        <w:ind w:left="216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to</w:t>
      </w:r>
      <w:proofErr w:type="gramEnd"/>
      <w:r>
        <w:rPr>
          <w:rFonts w:ascii="Courier New" w:eastAsia="Courier New" w:hAnsi="Courier New" w:cs="Courier New"/>
          <w:sz w:val="24"/>
          <w:szCs w:val="24"/>
        </w:rPr>
        <w:t xml:space="preserve"> get a look at where the </w:t>
      </w:r>
    </w:p>
    <w:p w14:paraId="00FA166C" w14:textId="77777777" w:rsidR="00D038F2" w:rsidRDefault="00E4708A">
      <w:pPr>
        <w:pStyle w:val="normal0"/>
        <w:ind w:left="216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sound</w:t>
      </w:r>
      <w:proofErr w:type="gramEnd"/>
      <w:r>
        <w:rPr>
          <w:rFonts w:ascii="Courier New" w:eastAsia="Courier New" w:hAnsi="Courier New" w:cs="Courier New"/>
          <w:sz w:val="24"/>
          <w:szCs w:val="24"/>
        </w:rPr>
        <w:t xml:space="preserve"> is coming from.)</w:t>
      </w:r>
    </w:p>
    <w:p w14:paraId="153AD6BF" w14:textId="77777777" w:rsidR="00D038F2" w:rsidRDefault="00D038F2">
      <w:pPr>
        <w:pStyle w:val="normal0"/>
      </w:pPr>
    </w:p>
    <w:p w14:paraId="0D4D28FE" w14:textId="77777777" w:rsidR="00D038F2" w:rsidRDefault="00E4708A">
      <w:pPr>
        <w:pStyle w:val="normal0"/>
      </w:pP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t>ALFRED</w:t>
      </w:r>
    </w:p>
    <w:p w14:paraId="642A61D0" w14:textId="77777777" w:rsidR="00D038F2" w:rsidRDefault="00E4708A">
      <w:pPr>
        <w:pStyle w:val="normal0"/>
      </w:pPr>
      <w:r>
        <w:rPr>
          <w:rFonts w:ascii="Courier New" w:eastAsia="Courier New" w:hAnsi="Courier New" w:cs="Courier New"/>
          <w:sz w:val="24"/>
          <w:szCs w:val="24"/>
        </w:rPr>
        <w:t xml:space="preserve">     I've heard that sound only once before, as a small boy.</w:t>
      </w:r>
    </w:p>
    <w:p w14:paraId="48F76056" w14:textId="77777777" w:rsidR="00D038F2" w:rsidRDefault="00D038F2">
      <w:pPr>
        <w:pStyle w:val="normal0"/>
      </w:pPr>
    </w:p>
    <w:p w14:paraId="55379776" w14:textId="77777777" w:rsidR="00D038F2" w:rsidRDefault="00E4708A">
      <w:pPr>
        <w:pStyle w:val="normal0"/>
        <w:ind w:left="1440" w:firstLine="720"/>
      </w:pPr>
      <w:r>
        <w:rPr>
          <w:rFonts w:ascii="Courier New" w:eastAsia="Courier New" w:hAnsi="Courier New" w:cs="Courier New"/>
          <w:sz w:val="24"/>
          <w:szCs w:val="24"/>
        </w:rPr>
        <w:t xml:space="preserve"> (Another roar)</w:t>
      </w:r>
    </w:p>
    <w:p w14:paraId="50BA6A00" w14:textId="77777777" w:rsidR="00D038F2" w:rsidRDefault="00D038F2">
      <w:pPr>
        <w:pStyle w:val="normal0"/>
      </w:pPr>
    </w:p>
    <w:p w14:paraId="1A815D91" w14:textId="77777777" w:rsidR="00D038F2" w:rsidRDefault="00E4708A">
      <w:pPr>
        <w:pStyle w:val="normal0"/>
        <w:ind w:left="3600" w:firstLine="720"/>
      </w:pPr>
      <w:r>
        <w:rPr>
          <w:rFonts w:ascii="Courier New" w:eastAsia="Courier New" w:hAnsi="Courier New" w:cs="Courier New"/>
          <w:sz w:val="24"/>
          <w:szCs w:val="24"/>
        </w:rPr>
        <w:t xml:space="preserve">ETHAN </w:t>
      </w:r>
    </w:p>
    <w:p w14:paraId="6FEF35CD" w14:textId="77777777" w:rsidR="00D038F2" w:rsidRDefault="00E4708A">
      <w:pPr>
        <w:pStyle w:val="normal0"/>
      </w:pPr>
      <w:r>
        <w:rPr>
          <w:rFonts w:ascii="Courier New" w:eastAsia="Courier New" w:hAnsi="Courier New" w:cs="Courier New"/>
          <w:sz w:val="24"/>
          <w:szCs w:val="24"/>
        </w:rPr>
        <w:t xml:space="preserve">     What is it, Alfred?</w:t>
      </w:r>
    </w:p>
    <w:p w14:paraId="46EFE72B" w14:textId="77777777" w:rsidR="00D038F2" w:rsidRDefault="00E4708A">
      <w:pPr>
        <w:pStyle w:val="normal0"/>
        <w:ind w:left="1440" w:firstLine="720"/>
      </w:pPr>
      <w:r>
        <w:rPr>
          <w:rFonts w:ascii="Courier New" w:eastAsia="Courier New" w:hAnsi="Courier New" w:cs="Courier New"/>
          <w:sz w:val="24"/>
          <w:szCs w:val="24"/>
        </w:rPr>
        <w:t xml:space="preserve"> </w:t>
      </w:r>
    </w:p>
    <w:p w14:paraId="7C843376" w14:textId="77777777" w:rsidR="00D038F2" w:rsidRDefault="00E4708A">
      <w:pPr>
        <w:pStyle w:val="normal0"/>
        <w:ind w:left="1440" w:firstLine="720"/>
      </w:pPr>
      <w:r>
        <w:rPr>
          <w:rFonts w:ascii="Courier New" w:eastAsia="Courier New" w:hAnsi="Courier New" w:cs="Courier New"/>
          <w:sz w:val="24"/>
          <w:szCs w:val="24"/>
        </w:rPr>
        <w:t xml:space="preserve"> (A townsperson screams, then </w:t>
      </w:r>
    </w:p>
    <w:p w14:paraId="76B723B6" w14:textId="77777777" w:rsidR="00D038F2" w:rsidRDefault="00E4708A">
      <w:pPr>
        <w:pStyle w:val="normal0"/>
        <w:ind w:left="1440" w:firstLine="72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another</w:t>
      </w:r>
      <w:proofErr w:type="gramEnd"/>
      <w:r>
        <w:rPr>
          <w:rFonts w:ascii="Courier New" w:eastAsia="Courier New" w:hAnsi="Courier New" w:cs="Courier New"/>
          <w:sz w:val="24"/>
          <w:szCs w:val="24"/>
        </w:rPr>
        <w:t xml:space="preserve"> as they see the    </w:t>
      </w:r>
    </w:p>
    <w:p w14:paraId="6AE1E20B" w14:textId="77777777" w:rsidR="00D038F2" w:rsidRDefault="00E4708A">
      <w:pPr>
        <w:pStyle w:val="normal0"/>
      </w:pPr>
      <w:r>
        <w:rPr>
          <w:rFonts w:ascii="Courier New" w:eastAsia="Courier New" w:hAnsi="Courier New" w:cs="Courier New"/>
          <w:sz w:val="24"/>
          <w:szCs w:val="24"/>
        </w:rPr>
        <w:t xml:space="preserve">  </w:t>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t xml:space="preserve">  </w:t>
      </w:r>
      <w:proofErr w:type="gramStart"/>
      <w:r>
        <w:rPr>
          <w:rFonts w:ascii="Courier New" w:eastAsia="Courier New" w:hAnsi="Courier New" w:cs="Courier New"/>
          <w:sz w:val="24"/>
          <w:szCs w:val="24"/>
        </w:rPr>
        <w:t>dragon</w:t>
      </w:r>
      <w:proofErr w:type="gramEnd"/>
      <w:r>
        <w:rPr>
          <w:rFonts w:ascii="Courier New" w:eastAsia="Courier New" w:hAnsi="Courier New" w:cs="Courier New"/>
          <w:sz w:val="24"/>
          <w:szCs w:val="24"/>
        </w:rPr>
        <w:t xml:space="preserve"> in the air.) </w:t>
      </w:r>
    </w:p>
    <w:p w14:paraId="76A9B39C" w14:textId="77777777" w:rsidR="00D038F2" w:rsidRDefault="00D038F2">
      <w:pPr>
        <w:pStyle w:val="normal0"/>
      </w:pPr>
    </w:p>
    <w:p w14:paraId="675C4C00" w14:textId="77777777" w:rsidR="00D038F2" w:rsidRDefault="00E4708A">
      <w:pPr>
        <w:pStyle w:val="normal0"/>
        <w:ind w:left="3600" w:firstLine="720"/>
      </w:pPr>
      <w:r>
        <w:rPr>
          <w:rFonts w:ascii="Courier New" w:eastAsia="Courier New" w:hAnsi="Courier New" w:cs="Courier New"/>
          <w:sz w:val="24"/>
          <w:szCs w:val="24"/>
        </w:rPr>
        <w:t xml:space="preserve">TOWNSPERSON #1                  </w:t>
      </w:r>
    </w:p>
    <w:p w14:paraId="5ADC7E3B" w14:textId="77777777" w:rsidR="00D038F2" w:rsidRDefault="00E4708A">
      <w:pPr>
        <w:pStyle w:val="normal0"/>
      </w:pPr>
      <w:r>
        <w:rPr>
          <w:rFonts w:ascii="Courier New" w:eastAsia="Courier New" w:hAnsi="Courier New" w:cs="Courier New"/>
          <w:sz w:val="24"/>
          <w:szCs w:val="24"/>
        </w:rPr>
        <w:t xml:space="preserve">     I see it!</w:t>
      </w:r>
    </w:p>
    <w:p w14:paraId="57E37C4B" w14:textId="77777777" w:rsidR="00D038F2" w:rsidRDefault="00D038F2">
      <w:pPr>
        <w:pStyle w:val="normal0"/>
      </w:pPr>
    </w:p>
    <w:p w14:paraId="4D242170" w14:textId="77777777" w:rsidR="00D038F2" w:rsidRDefault="00E4708A">
      <w:pPr>
        <w:pStyle w:val="normal0"/>
        <w:ind w:left="3600" w:firstLine="720"/>
      </w:pPr>
      <w:r>
        <w:rPr>
          <w:rFonts w:ascii="Courier New" w:eastAsia="Courier New" w:hAnsi="Courier New" w:cs="Courier New"/>
          <w:sz w:val="24"/>
          <w:szCs w:val="24"/>
        </w:rPr>
        <w:t xml:space="preserve">TOWNSPERSON #2 </w:t>
      </w:r>
    </w:p>
    <w:p w14:paraId="7E239781" w14:textId="77777777" w:rsidR="00D038F2" w:rsidRDefault="00E4708A">
      <w:pPr>
        <w:pStyle w:val="normal0"/>
      </w:pPr>
      <w:r>
        <w:rPr>
          <w:rFonts w:ascii="Courier New" w:eastAsia="Courier New" w:hAnsi="Courier New" w:cs="Courier New"/>
          <w:sz w:val="24"/>
          <w:szCs w:val="24"/>
        </w:rPr>
        <w:t xml:space="preserve">     What is it?</w:t>
      </w:r>
    </w:p>
    <w:p w14:paraId="36783D8E" w14:textId="77777777" w:rsidR="00D038F2" w:rsidRDefault="00D038F2">
      <w:pPr>
        <w:pStyle w:val="normal0"/>
      </w:pPr>
    </w:p>
    <w:p w14:paraId="3DDE36A5" w14:textId="77777777" w:rsidR="00D038F2" w:rsidRDefault="00E4708A">
      <w:pPr>
        <w:pStyle w:val="normal0"/>
        <w:ind w:left="3600" w:firstLine="720"/>
      </w:pPr>
      <w:r>
        <w:rPr>
          <w:rFonts w:ascii="Courier New" w:eastAsia="Courier New" w:hAnsi="Courier New" w:cs="Courier New"/>
          <w:sz w:val="24"/>
          <w:szCs w:val="24"/>
        </w:rPr>
        <w:t>TOW</w:t>
      </w:r>
      <w:r w:rsidR="00B66F83">
        <w:rPr>
          <w:rFonts w:ascii="Courier New" w:eastAsia="Courier New" w:hAnsi="Courier New" w:cs="Courier New"/>
          <w:sz w:val="24"/>
          <w:szCs w:val="24"/>
        </w:rPr>
        <w:t xml:space="preserve">NSPERSON #3                  </w:t>
      </w:r>
      <w:r>
        <w:rPr>
          <w:rFonts w:ascii="Courier New" w:eastAsia="Courier New" w:hAnsi="Courier New" w:cs="Courier New"/>
          <w:sz w:val="24"/>
          <w:szCs w:val="24"/>
        </w:rPr>
        <w:t xml:space="preserve">        </w:t>
      </w:r>
    </w:p>
    <w:p w14:paraId="10E32B6A" w14:textId="77777777" w:rsidR="00D038F2" w:rsidRDefault="00E4708A">
      <w:pPr>
        <w:pStyle w:val="normal0"/>
      </w:pPr>
      <w:r>
        <w:rPr>
          <w:rFonts w:ascii="Courier New" w:eastAsia="Courier New" w:hAnsi="Courier New" w:cs="Courier New"/>
          <w:sz w:val="24"/>
          <w:szCs w:val="24"/>
        </w:rPr>
        <w:t xml:space="preserve">     It's coming round again!</w:t>
      </w:r>
    </w:p>
    <w:p w14:paraId="76054251" w14:textId="77777777" w:rsidR="00D038F2" w:rsidRDefault="00D038F2">
      <w:pPr>
        <w:pStyle w:val="normal0"/>
      </w:pPr>
    </w:p>
    <w:p w14:paraId="42CE2233" w14:textId="77777777" w:rsidR="00D038F2" w:rsidRDefault="00D038F2">
      <w:pPr>
        <w:pStyle w:val="normal0"/>
        <w:ind w:left="3600" w:firstLine="720"/>
      </w:pPr>
    </w:p>
    <w:p w14:paraId="7902D345" w14:textId="77777777" w:rsidR="00D038F2" w:rsidRDefault="00E4708A">
      <w:pPr>
        <w:pStyle w:val="normal0"/>
        <w:ind w:left="3600" w:firstLine="720"/>
      </w:pPr>
      <w:r>
        <w:rPr>
          <w:rFonts w:ascii="Courier New" w:eastAsia="Courier New" w:hAnsi="Courier New" w:cs="Courier New"/>
          <w:sz w:val="24"/>
          <w:szCs w:val="24"/>
        </w:rPr>
        <w:t xml:space="preserve">TOWNSPERSON #4                  </w:t>
      </w:r>
    </w:p>
    <w:p w14:paraId="7C6FE89C" w14:textId="77777777" w:rsidR="00D038F2" w:rsidRDefault="00E4708A">
      <w:pPr>
        <w:pStyle w:val="normal0"/>
      </w:pPr>
      <w:r>
        <w:rPr>
          <w:rFonts w:ascii="Courier New" w:eastAsia="Courier New" w:hAnsi="Courier New" w:cs="Courier New"/>
          <w:sz w:val="24"/>
          <w:szCs w:val="24"/>
        </w:rPr>
        <w:t xml:space="preserve">  </w:t>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t xml:space="preserve"> (Enter stage) </w:t>
      </w:r>
    </w:p>
    <w:p w14:paraId="6C3BB443" w14:textId="77777777" w:rsidR="00D038F2" w:rsidRDefault="00E4708A">
      <w:pPr>
        <w:pStyle w:val="normal0"/>
      </w:pPr>
      <w:r>
        <w:rPr>
          <w:rFonts w:ascii="Courier New" w:eastAsia="Courier New" w:hAnsi="Courier New" w:cs="Courier New"/>
          <w:sz w:val="24"/>
          <w:szCs w:val="24"/>
        </w:rPr>
        <w:t xml:space="preserve">     The fields are on fire!  The fields are on fire!</w:t>
      </w:r>
    </w:p>
    <w:p w14:paraId="497F5777" w14:textId="77777777" w:rsidR="00D038F2" w:rsidRDefault="00D038F2">
      <w:pPr>
        <w:pStyle w:val="normal0"/>
      </w:pPr>
    </w:p>
    <w:p w14:paraId="354B4414" w14:textId="77777777" w:rsidR="00D038F2" w:rsidRDefault="00E4708A">
      <w:pPr>
        <w:pStyle w:val="normal0"/>
        <w:ind w:left="3600" w:firstLine="720"/>
      </w:pPr>
      <w:r>
        <w:rPr>
          <w:rFonts w:ascii="Courier New" w:eastAsia="Courier New" w:hAnsi="Courier New" w:cs="Courier New"/>
          <w:sz w:val="24"/>
          <w:szCs w:val="24"/>
        </w:rPr>
        <w:t xml:space="preserve">TOWNSPERSON #5 </w:t>
      </w:r>
    </w:p>
    <w:p w14:paraId="237F708F" w14:textId="77777777" w:rsidR="00D038F2" w:rsidRDefault="00E4708A">
      <w:pPr>
        <w:pStyle w:val="normal0"/>
      </w:pPr>
      <w:r>
        <w:rPr>
          <w:rFonts w:ascii="Courier New" w:eastAsia="Courier New" w:hAnsi="Courier New" w:cs="Courier New"/>
          <w:sz w:val="24"/>
          <w:szCs w:val="24"/>
        </w:rPr>
        <w:t xml:space="preserve">     Quick, we need water! </w:t>
      </w:r>
    </w:p>
    <w:p w14:paraId="6B0DE7C0" w14:textId="77777777" w:rsidR="00D038F2" w:rsidRDefault="00D038F2">
      <w:pPr>
        <w:pStyle w:val="normal0"/>
      </w:pPr>
    </w:p>
    <w:p w14:paraId="0F80ADBC" w14:textId="77777777" w:rsidR="00D038F2" w:rsidRDefault="00E4708A">
      <w:pPr>
        <w:pStyle w:val="normal0"/>
        <w:ind w:left="4320"/>
      </w:pPr>
      <w:r>
        <w:rPr>
          <w:rFonts w:ascii="Courier New" w:eastAsia="Courier New" w:hAnsi="Courier New" w:cs="Courier New"/>
          <w:sz w:val="24"/>
          <w:szCs w:val="24"/>
        </w:rPr>
        <w:t xml:space="preserve">TOWNSPERSON #6 </w:t>
      </w:r>
    </w:p>
    <w:p w14:paraId="5695B7DF" w14:textId="77777777" w:rsidR="00D038F2" w:rsidRDefault="00E4708A">
      <w:pPr>
        <w:pStyle w:val="normal0"/>
      </w:pPr>
      <w:r>
        <w:rPr>
          <w:rFonts w:ascii="Courier New" w:eastAsia="Courier New" w:hAnsi="Courier New" w:cs="Courier New"/>
          <w:sz w:val="24"/>
          <w:szCs w:val="24"/>
        </w:rPr>
        <w:t xml:space="preserve">     Buckets! Buckets! To the river!</w:t>
      </w:r>
    </w:p>
    <w:p w14:paraId="48BBD727" w14:textId="77777777" w:rsidR="00D038F2" w:rsidRDefault="00D038F2">
      <w:pPr>
        <w:pStyle w:val="normal0"/>
      </w:pPr>
    </w:p>
    <w:p w14:paraId="6939D7A5" w14:textId="77777777" w:rsidR="00D038F2" w:rsidRDefault="00E4708A">
      <w:pPr>
        <w:pStyle w:val="normal0"/>
        <w:ind w:left="1440" w:firstLine="720"/>
      </w:pPr>
      <w:r>
        <w:rPr>
          <w:rFonts w:ascii="Courier New" w:eastAsia="Courier New" w:hAnsi="Courier New" w:cs="Courier New"/>
          <w:sz w:val="24"/>
          <w:szCs w:val="24"/>
        </w:rPr>
        <w:t xml:space="preserve"> (Several people run off stage </w:t>
      </w:r>
    </w:p>
    <w:p w14:paraId="6B12C508" w14:textId="77777777" w:rsidR="00D038F2" w:rsidRDefault="00E4708A">
      <w:pPr>
        <w:pStyle w:val="normal0"/>
        <w:ind w:left="1440" w:firstLine="720"/>
      </w:pPr>
      <w:r>
        <w:rPr>
          <w:rFonts w:ascii="Courier New" w:eastAsia="Courier New" w:hAnsi="Courier New" w:cs="Courier New"/>
          <w:sz w:val="24"/>
          <w:szCs w:val="24"/>
        </w:rPr>
        <w:lastRenderedPageBreak/>
        <w:t xml:space="preserve">  </w:t>
      </w:r>
      <w:proofErr w:type="gramStart"/>
      <w:r>
        <w:rPr>
          <w:rFonts w:ascii="Courier New" w:eastAsia="Courier New" w:hAnsi="Courier New" w:cs="Courier New"/>
          <w:sz w:val="24"/>
          <w:szCs w:val="24"/>
        </w:rPr>
        <w:t>while</w:t>
      </w:r>
      <w:proofErr w:type="gramEnd"/>
      <w:r>
        <w:rPr>
          <w:rFonts w:ascii="Courier New" w:eastAsia="Courier New" w:hAnsi="Courier New" w:cs="Courier New"/>
          <w:sz w:val="24"/>
          <w:szCs w:val="24"/>
        </w:rPr>
        <w:t xml:space="preserve"> others remain, some </w:t>
      </w:r>
    </w:p>
    <w:p w14:paraId="4A1DB9EB" w14:textId="77777777" w:rsidR="00D038F2" w:rsidRDefault="00E4708A">
      <w:pPr>
        <w:pStyle w:val="normal0"/>
        <w:ind w:left="1440" w:firstLine="72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cowering</w:t>
      </w:r>
      <w:proofErr w:type="gramEnd"/>
      <w:r>
        <w:rPr>
          <w:rFonts w:ascii="Courier New" w:eastAsia="Courier New" w:hAnsi="Courier New" w:cs="Courier New"/>
          <w:sz w:val="24"/>
          <w:szCs w:val="24"/>
        </w:rPr>
        <w:t>.)</w:t>
      </w:r>
    </w:p>
    <w:p w14:paraId="71724981" w14:textId="77777777" w:rsidR="00D038F2" w:rsidRDefault="00D038F2">
      <w:pPr>
        <w:pStyle w:val="normal0"/>
      </w:pPr>
    </w:p>
    <w:p w14:paraId="487AD199" w14:textId="77777777" w:rsidR="00D038F2" w:rsidRDefault="00E4708A">
      <w:pPr>
        <w:pStyle w:val="normal0"/>
      </w:pP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t>ALFRED</w:t>
      </w:r>
    </w:p>
    <w:p w14:paraId="2AC7BE9D" w14:textId="77777777" w:rsidR="00D038F2" w:rsidRDefault="00E4708A">
      <w:pPr>
        <w:pStyle w:val="normal0"/>
      </w:pPr>
      <w:r>
        <w:rPr>
          <w:rFonts w:ascii="Courier New" w:eastAsia="Courier New" w:hAnsi="Courier New" w:cs="Courier New"/>
          <w:sz w:val="24"/>
          <w:szCs w:val="24"/>
        </w:rPr>
        <w:t xml:space="preserve">     It is...your mortal enemy...Your Highness.</w:t>
      </w:r>
    </w:p>
    <w:p w14:paraId="4BE85351" w14:textId="77777777" w:rsidR="00D038F2" w:rsidRDefault="00E4708A">
      <w:pPr>
        <w:pStyle w:val="normal0"/>
        <w:ind w:left="1440" w:firstLine="720"/>
      </w:pPr>
      <w:r>
        <w:rPr>
          <w:rFonts w:ascii="Courier New" w:eastAsia="Courier New" w:hAnsi="Courier New" w:cs="Courier New"/>
          <w:sz w:val="24"/>
          <w:szCs w:val="24"/>
        </w:rPr>
        <w:t xml:space="preserve"> (Center stage--Townspeople now </w:t>
      </w:r>
    </w:p>
    <w:p w14:paraId="2AD132CD" w14:textId="77777777" w:rsidR="00D038F2" w:rsidRDefault="00E4708A">
      <w:pPr>
        <w:pStyle w:val="normal0"/>
        <w:ind w:left="1440" w:firstLine="72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form</w:t>
      </w:r>
      <w:proofErr w:type="gramEnd"/>
      <w:r>
        <w:rPr>
          <w:rFonts w:ascii="Courier New" w:eastAsia="Courier New" w:hAnsi="Courier New" w:cs="Courier New"/>
          <w:sz w:val="24"/>
          <w:szCs w:val="24"/>
        </w:rPr>
        <w:t xml:space="preserve"> a crowd facing the audience </w:t>
      </w:r>
    </w:p>
    <w:p w14:paraId="3696BD49" w14:textId="77777777" w:rsidR="00D038F2" w:rsidRDefault="00E4708A">
      <w:pPr>
        <w:pStyle w:val="normal0"/>
        <w:ind w:left="1440" w:firstLine="72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as</w:t>
      </w:r>
      <w:proofErr w:type="gramEnd"/>
      <w:r>
        <w:rPr>
          <w:rFonts w:ascii="Courier New" w:eastAsia="Courier New" w:hAnsi="Courier New" w:cs="Courier New"/>
          <w:sz w:val="24"/>
          <w:szCs w:val="24"/>
        </w:rPr>
        <w:t xml:space="preserve"> if they are storming the gate.  </w:t>
      </w:r>
    </w:p>
    <w:p w14:paraId="4FE8790D" w14:textId="77777777" w:rsidR="00D038F2" w:rsidRDefault="00E4708A">
      <w:pPr>
        <w:pStyle w:val="normal0"/>
        <w:ind w:left="1440" w:firstLine="720"/>
      </w:pPr>
      <w:r>
        <w:rPr>
          <w:rFonts w:ascii="Courier New" w:eastAsia="Courier New" w:hAnsi="Courier New" w:cs="Courier New"/>
          <w:sz w:val="24"/>
          <w:szCs w:val="24"/>
        </w:rPr>
        <w:t xml:space="preserve">  They begin to pantomime pounding </w:t>
      </w:r>
    </w:p>
    <w:p w14:paraId="2478D844" w14:textId="77777777" w:rsidR="00D038F2" w:rsidRDefault="00E4708A">
      <w:pPr>
        <w:pStyle w:val="normal0"/>
        <w:ind w:left="1440" w:firstLine="72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on</w:t>
      </w:r>
      <w:proofErr w:type="gramEnd"/>
      <w:r>
        <w:rPr>
          <w:rFonts w:ascii="Courier New" w:eastAsia="Courier New" w:hAnsi="Courier New" w:cs="Courier New"/>
          <w:sz w:val="24"/>
          <w:szCs w:val="24"/>
        </w:rPr>
        <w:t xml:space="preserve"> the doors of the castle.  </w:t>
      </w:r>
    </w:p>
    <w:p w14:paraId="4B0D7BCC" w14:textId="77777777" w:rsidR="00D038F2" w:rsidRDefault="00E4708A">
      <w:pPr>
        <w:pStyle w:val="normal0"/>
        <w:ind w:left="1440" w:firstLine="720"/>
      </w:pPr>
      <w:r>
        <w:rPr>
          <w:rFonts w:ascii="Courier New" w:eastAsia="Courier New" w:hAnsi="Courier New" w:cs="Courier New"/>
          <w:sz w:val="24"/>
          <w:szCs w:val="24"/>
        </w:rPr>
        <w:t xml:space="preserve">  We hear loud pounding off stage.)</w:t>
      </w:r>
    </w:p>
    <w:sectPr w:rsidR="00D038F2" w:rsidSect="00D038F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25E1C" w14:textId="77777777" w:rsidR="00B66F83" w:rsidRDefault="00B66F83" w:rsidP="00B66F83">
      <w:pPr>
        <w:spacing w:line="240" w:lineRule="auto"/>
      </w:pPr>
      <w:r>
        <w:separator/>
      </w:r>
    </w:p>
  </w:endnote>
  <w:endnote w:type="continuationSeparator" w:id="0">
    <w:p w14:paraId="5251FCBA" w14:textId="77777777" w:rsidR="00B66F83" w:rsidRDefault="00B66F83" w:rsidP="00B66F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FB40F6" w14:textId="77777777" w:rsidR="00B66F83" w:rsidRDefault="00B66F83" w:rsidP="00CE6A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F7E53A" w14:textId="77777777" w:rsidR="00B66F83" w:rsidRDefault="00B66F83" w:rsidP="00B66F83">
    <w:pPr>
      <w:pStyle w:val="Footer"/>
      <w:ind w:right="360"/>
    </w:pPr>
    <w:sdt>
      <w:sdtPr>
        <w:id w:val="969400743"/>
        <w:placeholder>
          <w:docPart w:val="3F271D55C57E7947AF3AE71AEC28B1D0"/>
        </w:placeholder>
        <w:temporary/>
        <w:showingPlcHdr/>
      </w:sdtPr>
      <w:sdtContent>
        <w:r>
          <w:t>[Type text]</w:t>
        </w:r>
      </w:sdtContent>
    </w:sdt>
    <w:r>
      <w:ptab w:relativeTo="margin" w:alignment="center" w:leader="none"/>
    </w:r>
    <w:sdt>
      <w:sdtPr>
        <w:id w:val="969400748"/>
        <w:placeholder>
          <w:docPart w:val="D7A0C4996D7F8240844533EB9CEC858B"/>
        </w:placeholder>
        <w:temporary/>
        <w:showingPlcHdr/>
      </w:sdtPr>
      <w:sdtContent>
        <w:r>
          <w:t>[Type text]</w:t>
        </w:r>
      </w:sdtContent>
    </w:sdt>
    <w:r>
      <w:ptab w:relativeTo="margin" w:alignment="right" w:leader="none"/>
    </w:r>
    <w:sdt>
      <w:sdtPr>
        <w:id w:val="969400753"/>
        <w:placeholder>
          <w:docPart w:val="991542933A411D4CB69363F029E16B48"/>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8F80BB" w14:textId="77777777" w:rsidR="00B66F83" w:rsidRDefault="00B66F83" w:rsidP="00CE6A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14A46FA" w14:textId="77777777" w:rsidR="00B66F83" w:rsidRPr="00B66F83" w:rsidRDefault="00B66F83" w:rsidP="00B66F83">
    <w:pPr>
      <w:pStyle w:val="Footer"/>
      <w:ind w:right="360"/>
      <w:rPr>
        <w:rFonts w:ascii="Times New Roman" w:hAnsi="Times New Roman" w:cs="Times New Roman"/>
        <w:b/>
      </w:rPr>
    </w:pPr>
    <w:r w:rsidRPr="00B66F83">
      <w:rPr>
        <w:rFonts w:ascii="Times New Roman" w:hAnsi="Times New Roman" w:cs="Times New Roman"/>
        <w:b/>
        <w:i/>
      </w:rPr>
      <w:t>THE DRAGON KING</w:t>
    </w:r>
    <w:r>
      <w:rPr>
        <w:rFonts w:ascii="Times New Roman" w:hAnsi="Times New Roman" w:cs="Times New Roman"/>
        <w:b/>
      </w:rPr>
      <w:t xml:space="preserve"> musical by Vivian Slade, excerpt #1</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17EE77" w14:textId="77777777" w:rsidR="00B66F83" w:rsidRDefault="00B66F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32BCE" w14:textId="77777777" w:rsidR="00B66F83" w:rsidRDefault="00B66F83" w:rsidP="00B66F83">
      <w:pPr>
        <w:spacing w:line="240" w:lineRule="auto"/>
      </w:pPr>
      <w:r>
        <w:separator/>
      </w:r>
    </w:p>
  </w:footnote>
  <w:footnote w:type="continuationSeparator" w:id="0">
    <w:p w14:paraId="4F2A2E11" w14:textId="77777777" w:rsidR="00B66F83" w:rsidRDefault="00B66F83" w:rsidP="00B66F8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2CB7C3" w14:textId="77777777" w:rsidR="00B66F83" w:rsidRDefault="00B66F83">
    <w:pPr>
      <w:pStyle w:val="Header"/>
    </w:pPr>
    <w:r>
      <w:rPr>
        <w:noProof/>
      </w:rPr>
      <w:pict w14:anchorId="2100724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3074" type="#_x0000_t136" style="position:absolute;margin-left:0;margin-top:0;width:549.9pt;height:109.95pt;rotation:315;z-index:-251655168;mso-wrap-edited:f;mso-position-horizontal:center;mso-position-horizontal-relative:margin;mso-position-vertical:center;mso-position-vertical-relative:margin" wrapcoords="22307 7053 21393 3379 21040 2497 20774 3379 20568 5142 20362 7346 20067 6906 19684 6759 18771 7200 18682 7640 18594 8522 17533 6906 16944 6906 16708 7200 16502 7640 16118 9404 15559 7200 15146 6171 14940 6906 14498 7934 14203 7053 13732 6612 13614 6906 12140 6906 11787 7346 11639 7200 11109 6906 11021 7346 10814 9697 10166 7493 9724 6465 9577 6906 8368 3673 7691 5289 7514 6465 7190 7200 6983 8228 6983 10285 6306 7200 5245 3379 4980 2791 4862 3232 4626 3379 4125 6171 3565 3379 3094 2351 2534 4995 1856 3379 1620 2938 1267 3379 1208 3379 559 16751 707 17485 736 17485 1119 17632 1326 16897 1768 14400 2416 17338 2828 18514 3654 13812 4390 17191 4832 18514 5097 17485 5952 17485 6040 17191 6070 15869 7101 17926 7219 18073 7514 17485 7750 16310 7720 15134 7543 13224 8280 16751 8928 18661 9105 17779 9665 16897 10520 17926 10726 17191 10844 16457 11079 14253 11728 17338 12170 18514 12376 17485 12612 15281 13142 17632 13732 17338 14498 17779 14940 17485 14999 17191 15205 14987 15676 17044 16236 18367 16472 17632 17386 17485 17415 17191 17445 16163 17739 17338 18240 18220 18387 17485 18623 15428 18830 16163 19655 17926 19743 17485 19831 17926 20038 17191 20244 16457 21040 17779 21069 17485 21393 17485 21452 17338 21482 16163 21393 12489 21600 10285 22395 7493 22307 7053" fillcolor="silver" stroked="f">
          <v:textpath style="font-family:&quot;Arial&quot;;font-size:1pt;font-weight:bold;font-style:italic" string="Watermark"/>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B73BE4" w14:textId="77777777" w:rsidR="00B66F83" w:rsidRDefault="00B66F83">
    <w:pPr>
      <w:pStyle w:val="Header"/>
    </w:pPr>
    <w:bookmarkStart w:id="0" w:name="_GoBack"/>
    <w:bookmarkEnd w:id="0"/>
    <w:r>
      <w:rPr>
        <w:noProof/>
      </w:rPr>
      <w:pict w14:anchorId="292E0C2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3073" type="#_x0000_t136" style="position:absolute;margin-left:0;margin-top:0;width:549.9pt;height:109.95pt;rotation:315;z-index:-251657216;mso-wrap-edited:f;mso-position-horizontal:center;mso-position-horizontal-relative:margin;mso-position-vertical:center;mso-position-vertical-relative:margin" wrapcoords="22307 7053 21393 3379 21040 2497 20774 3379 20568 5142 20362 7346 20067 6906 19684 6759 18771 7200 18682 7640 18594 8522 17533 6906 16944 6906 16708 7200 16502 7640 16118 9404 15559 7200 15146 6171 14940 6906 14498 7934 14203 7053 13732 6612 13614 6906 12140 6906 11787 7346 11639 7200 11109 6906 11021 7346 10814 9697 10166 7493 9724 6465 9577 6906 8368 3673 7691 5289 7514 6465 7190 7200 6983 8228 6983 10285 6306 7200 5245 3379 4980 2791 4862 3232 4626 3379 4125 6171 3565 3379 3094 2351 2534 4995 1856 3379 1620 2938 1267 3379 1208 3379 559 16751 707 17485 736 17485 1119 17632 1326 16897 1768 14400 2416 17338 2828 18514 3654 13812 4390 17191 4832 18514 5097 17485 5952 17485 6040 17191 6070 15869 7101 17926 7219 18073 7514 17485 7750 16310 7720 15134 7543 13224 8280 16751 8928 18661 9105 17779 9665 16897 10520 17926 10726 17191 10844 16457 11079 14253 11728 17338 12170 18514 12376 17485 12612 15281 13142 17632 13732 17338 14498 17779 14940 17485 14999 17191 15205 14987 15676 17044 16236 18367 16472 17632 17386 17485 17415 17191 17445 16163 17739 17338 18240 18220 18387 17485 18623 15428 18830 16163 19655 17926 19743 17485 19831 17926 20038 17191 20244 16457 21040 17779 21069 17485 21393 17485 21452 17338 21482 16163 21393 12489 21600 10285 22395 7493 22307 7053" fillcolor="silver" stroked="f">
          <v:textpath style="font-family:&quot;Arial&quot;;font-size:1pt;font-weight:bold;font-style:italic" string="Watermark"/>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9E0386" w14:textId="77777777" w:rsidR="00B66F83" w:rsidRDefault="00B66F83">
    <w:pPr>
      <w:pStyle w:val="Header"/>
    </w:pPr>
    <w:r>
      <w:rPr>
        <w:noProof/>
      </w:rPr>
      <w:pict w14:anchorId="66950AA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3075" type="#_x0000_t136" style="position:absolute;margin-left:0;margin-top:0;width:549.9pt;height:109.95pt;rotation:315;z-index:-251653120;mso-wrap-edited:f;mso-position-horizontal:center;mso-position-horizontal-relative:margin;mso-position-vertical:center;mso-position-vertical-relative:margin" wrapcoords="22307 7053 21393 3379 21040 2497 20774 3379 20568 5142 20362 7346 20067 6906 19684 6759 18771 7200 18682 7640 18594 8522 17533 6906 16944 6906 16708 7200 16502 7640 16118 9404 15559 7200 15146 6171 14940 6906 14498 7934 14203 7053 13732 6612 13614 6906 12140 6906 11787 7346 11639 7200 11109 6906 11021 7346 10814 9697 10166 7493 9724 6465 9577 6906 8368 3673 7691 5289 7514 6465 7190 7200 6983 8228 6983 10285 6306 7200 5245 3379 4980 2791 4862 3232 4626 3379 4125 6171 3565 3379 3094 2351 2534 4995 1856 3379 1620 2938 1267 3379 1208 3379 559 16751 707 17485 736 17485 1119 17632 1326 16897 1768 14400 2416 17338 2828 18514 3654 13812 4390 17191 4832 18514 5097 17485 5952 17485 6040 17191 6070 15869 7101 17926 7219 18073 7514 17485 7750 16310 7720 15134 7543 13224 8280 16751 8928 18661 9105 17779 9665 16897 10520 17926 10726 17191 10844 16457 11079 14253 11728 17338 12170 18514 12376 17485 12612 15281 13142 17632 13732 17338 14498 17779 14940 17485 14999 17191 15205 14987 15676 17044 16236 18367 16472 17632 17386 17485 17415 17191 17445 16163 17739 17338 18240 18220 18387 17485 18623 15428 18830 16163 19655 17926 19743 17485 19831 17926 20038 17191 20244 16457 21040 17779 21069 17485 21393 17485 21452 17338 21482 16163 21393 12489 21600 10285 22395 7493 22307 7053" fillcolor="silver" stroked="f">
          <v:textpath style="font-family:&quot;Arial&quot;;font-size:1pt;font-weight:bold;font-style:italic" string="Watermar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hdrShapeDefaults>
    <o:shapedefaults v:ext="edit" spidmax="3076"/>
    <o:shapelayout v:ext="edit">
      <o:idmap v:ext="edit" data="3"/>
    </o:shapelayout>
  </w:hdrShapeDefaults>
  <w:footnotePr>
    <w:footnote w:id="-1"/>
    <w:footnote w:id="0"/>
  </w:footnotePr>
  <w:endnotePr>
    <w:endnote w:id="-1"/>
    <w:endnote w:id="0"/>
  </w:endnotePr>
  <w:compat>
    <w:compatSetting w:name="compatibilityMode" w:uri="http://schemas.microsoft.com/office/word" w:val="12"/>
  </w:compat>
  <w:rsids>
    <w:rsidRoot w:val="00D038F2"/>
    <w:rsid w:val="00B66F83"/>
    <w:rsid w:val="00D038F2"/>
    <w:rsid w:val="00E47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6"/>
    <o:shapelayout v:ext="edit">
      <o:idmap v:ext="edit" data="1"/>
    </o:shapelayout>
  </w:shapeDefaults>
  <w:decimalSymbol w:val="."/>
  <w:listSeparator w:val=","/>
  <w14:docId w14:val="07516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D038F2"/>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0"/>
    <w:next w:val="normal0"/>
    <w:rsid w:val="00D038F2"/>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0"/>
    <w:next w:val="normal0"/>
    <w:rsid w:val="00D038F2"/>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0"/>
    <w:next w:val="normal0"/>
    <w:rsid w:val="00D038F2"/>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D038F2"/>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D038F2"/>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038F2"/>
  </w:style>
  <w:style w:type="paragraph" w:styleId="Title">
    <w:name w:val="Title"/>
    <w:basedOn w:val="normal0"/>
    <w:next w:val="normal0"/>
    <w:rsid w:val="00D038F2"/>
    <w:pPr>
      <w:keepNext/>
      <w:keepLines/>
      <w:contextualSpacing/>
    </w:pPr>
    <w:rPr>
      <w:rFonts w:ascii="Trebuchet MS" w:eastAsia="Trebuchet MS" w:hAnsi="Trebuchet MS" w:cs="Trebuchet MS"/>
      <w:sz w:val="42"/>
      <w:szCs w:val="42"/>
    </w:rPr>
  </w:style>
  <w:style w:type="paragraph" w:styleId="Subtitle">
    <w:name w:val="Subtitle"/>
    <w:basedOn w:val="normal0"/>
    <w:next w:val="normal0"/>
    <w:rsid w:val="00D038F2"/>
    <w:pPr>
      <w:keepNext/>
      <w:keepLines/>
      <w:spacing w:after="200"/>
      <w:contextualSpacing/>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B66F83"/>
    <w:pPr>
      <w:tabs>
        <w:tab w:val="center" w:pos="4320"/>
        <w:tab w:val="right" w:pos="8640"/>
      </w:tabs>
      <w:spacing w:line="240" w:lineRule="auto"/>
    </w:pPr>
  </w:style>
  <w:style w:type="character" w:customStyle="1" w:styleId="HeaderChar">
    <w:name w:val="Header Char"/>
    <w:basedOn w:val="DefaultParagraphFont"/>
    <w:link w:val="Header"/>
    <w:uiPriority w:val="99"/>
    <w:rsid w:val="00B66F83"/>
  </w:style>
  <w:style w:type="paragraph" w:styleId="Footer">
    <w:name w:val="footer"/>
    <w:basedOn w:val="Normal"/>
    <w:link w:val="FooterChar"/>
    <w:uiPriority w:val="99"/>
    <w:unhideWhenUsed/>
    <w:rsid w:val="00B66F83"/>
    <w:pPr>
      <w:tabs>
        <w:tab w:val="center" w:pos="4320"/>
        <w:tab w:val="right" w:pos="8640"/>
      </w:tabs>
      <w:spacing w:line="240" w:lineRule="auto"/>
    </w:pPr>
  </w:style>
  <w:style w:type="character" w:customStyle="1" w:styleId="FooterChar">
    <w:name w:val="Footer Char"/>
    <w:basedOn w:val="DefaultParagraphFont"/>
    <w:link w:val="Footer"/>
    <w:uiPriority w:val="99"/>
    <w:rsid w:val="00B66F83"/>
  </w:style>
  <w:style w:type="character" w:styleId="PageNumber">
    <w:name w:val="page number"/>
    <w:basedOn w:val="DefaultParagraphFont"/>
    <w:uiPriority w:val="99"/>
    <w:semiHidden/>
    <w:unhideWhenUsed/>
    <w:rsid w:val="00B66F8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271D55C57E7947AF3AE71AEC28B1D0"/>
        <w:category>
          <w:name w:val="General"/>
          <w:gallery w:val="placeholder"/>
        </w:category>
        <w:types>
          <w:type w:val="bbPlcHdr"/>
        </w:types>
        <w:behaviors>
          <w:behavior w:val="content"/>
        </w:behaviors>
        <w:guid w:val="{9E9D347B-8967-2F4A-B5C8-AAA72D7BC754}"/>
      </w:docPartPr>
      <w:docPartBody>
        <w:p w:rsidR="00000000" w:rsidRDefault="0072535F" w:rsidP="0072535F">
          <w:pPr>
            <w:pStyle w:val="3F271D55C57E7947AF3AE71AEC28B1D0"/>
          </w:pPr>
          <w:r>
            <w:t>[Type text]</w:t>
          </w:r>
        </w:p>
      </w:docPartBody>
    </w:docPart>
    <w:docPart>
      <w:docPartPr>
        <w:name w:val="D7A0C4996D7F8240844533EB9CEC858B"/>
        <w:category>
          <w:name w:val="General"/>
          <w:gallery w:val="placeholder"/>
        </w:category>
        <w:types>
          <w:type w:val="bbPlcHdr"/>
        </w:types>
        <w:behaviors>
          <w:behavior w:val="content"/>
        </w:behaviors>
        <w:guid w:val="{AAFA6161-9F09-FB48-B8AD-04A958CE3F21}"/>
      </w:docPartPr>
      <w:docPartBody>
        <w:p w:rsidR="00000000" w:rsidRDefault="0072535F" w:rsidP="0072535F">
          <w:pPr>
            <w:pStyle w:val="D7A0C4996D7F8240844533EB9CEC858B"/>
          </w:pPr>
          <w:r>
            <w:t>[Type text]</w:t>
          </w:r>
        </w:p>
      </w:docPartBody>
    </w:docPart>
    <w:docPart>
      <w:docPartPr>
        <w:name w:val="991542933A411D4CB69363F029E16B48"/>
        <w:category>
          <w:name w:val="General"/>
          <w:gallery w:val="placeholder"/>
        </w:category>
        <w:types>
          <w:type w:val="bbPlcHdr"/>
        </w:types>
        <w:behaviors>
          <w:behavior w:val="content"/>
        </w:behaviors>
        <w:guid w:val="{493EF798-BEB7-2344-A628-C85D1DEB3F16}"/>
      </w:docPartPr>
      <w:docPartBody>
        <w:p w:rsidR="00000000" w:rsidRDefault="0072535F" w:rsidP="0072535F">
          <w:pPr>
            <w:pStyle w:val="991542933A411D4CB69363F029E16B4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35F"/>
    <w:rsid w:val="00725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271D55C57E7947AF3AE71AEC28B1D0">
    <w:name w:val="3F271D55C57E7947AF3AE71AEC28B1D0"/>
    <w:rsid w:val="0072535F"/>
  </w:style>
  <w:style w:type="paragraph" w:customStyle="1" w:styleId="D7A0C4996D7F8240844533EB9CEC858B">
    <w:name w:val="D7A0C4996D7F8240844533EB9CEC858B"/>
    <w:rsid w:val="0072535F"/>
  </w:style>
  <w:style w:type="paragraph" w:customStyle="1" w:styleId="991542933A411D4CB69363F029E16B48">
    <w:name w:val="991542933A411D4CB69363F029E16B48"/>
    <w:rsid w:val="0072535F"/>
  </w:style>
  <w:style w:type="paragraph" w:customStyle="1" w:styleId="EC5412B267AEA249B06A1E4354584D4A">
    <w:name w:val="EC5412B267AEA249B06A1E4354584D4A"/>
    <w:rsid w:val="0072535F"/>
  </w:style>
  <w:style w:type="paragraph" w:customStyle="1" w:styleId="1797EBBFF48BE5428CA255C1EE9CF3E6">
    <w:name w:val="1797EBBFF48BE5428CA255C1EE9CF3E6"/>
    <w:rsid w:val="0072535F"/>
  </w:style>
  <w:style w:type="paragraph" w:customStyle="1" w:styleId="C53BCDDC6B0F19429828A303557AF397">
    <w:name w:val="C53BCDDC6B0F19429828A303557AF397"/>
    <w:rsid w:val="0072535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271D55C57E7947AF3AE71AEC28B1D0">
    <w:name w:val="3F271D55C57E7947AF3AE71AEC28B1D0"/>
    <w:rsid w:val="0072535F"/>
  </w:style>
  <w:style w:type="paragraph" w:customStyle="1" w:styleId="D7A0C4996D7F8240844533EB9CEC858B">
    <w:name w:val="D7A0C4996D7F8240844533EB9CEC858B"/>
    <w:rsid w:val="0072535F"/>
  </w:style>
  <w:style w:type="paragraph" w:customStyle="1" w:styleId="991542933A411D4CB69363F029E16B48">
    <w:name w:val="991542933A411D4CB69363F029E16B48"/>
    <w:rsid w:val="0072535F"/>
  </w:style>
  <w:style w:type="paragraph" w:customStyle="1" w:styleId="EC5412B267AEA249B06A1E4354584D4A">
    <w:name w:val="EC5412B267AEA249B06A1E4354584D4A"/>
    <w:rsid w:val="0072535F"/>
  </w:style>
  <w:style w:type="paragraph" w:customStyle="1" w:styleId="1797EBBFF48BE5428CA255C1EE9CF3E6">
    <w:name w:val="1797EBBFF48BE5428CA255C1EE9CF3E6"/>
    <w:rsid w:val="0072535F"/>
  </w:style>
  <w:style w:type="paragraph" w:customStyle="1" w:styleId="C53BCDDC6B0F19429828A303557AF397">
    <w:name w:val="C53BCDDC6B0F19429828A303557AF397"/>
    <w:rsid w:val="007253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20EA6-3D4E-E44C-AD35-8B0A246D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808</Words>
  <Characters>4611</Characters>
  <Application>Microsoft Macintosh Word</Application>
  <DocSecurity>0</DocSecurity>
  <Lines>38</Lines>
  <Paragraphs>10</Paragraphs>
  <ScaleCrop>false</ScaleCrop>
  <Company/>
  <LinksUpToDate>false</LinksUpToDate>
  <CharactersWithSpaces>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vian Slade</cp:lastModifiedBy>
  <cp:revision>3</cp:revision>
  <dcterms:created xsi:type="dcterms:W3CDTF">2016-08-19T22:36:00Z</dcterms:created>
  <dcterms:modified xsi:type="dcterms:W3CDTF">2017-02-05T01:14:00Z</dcterms:modified>
</cp:coreProperties>
</file>